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4F" w:rsidRDefault="0066044F" w:rsidP="00ED6E9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</w:rPr>
      </w:pPr>
    </w:p>
    <w:p w:rsidR="00ED6E9C" w:rsidRDefault="00ED6E9C" w:rsidP="00ED6E9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</w:rPr>
      </w:pPr>
      <w:r w:rsidRPr="00D62548">
        <w:rPr>
          <w:rFonts w:ascii="Calibri" w:eastAsia="Calibri" w:hAnsi="Calibri" w:cs="Times New Roman"/>
          <w:b/>
          <w:sz w:val="24"/>
          <w:szCs w:val="32"/>
        </w:rPr>
        <w:t>Please complete the following proforma to allow us to ensure we see the patient in the appropriate facial palsy appointment. Thank you.</w:t>
      </w:r>
    </w:p>
    <w:p w:rsidR="00DA57B5" w:rsidRPr="00ED6E9C" w:rsidRDefault="00DA57B5" w:rsidP="00ED6E9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3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="00ED6E9C" w:rsidTr="00DA57B5">
        <w:trPr>
          <w:trHeight w:val="353"/>
        </w:trPr>
        <w:tc>
          <w:tcPr>
            <w:tcW w:w="2126" w:type="dxa"/>
          </w:tcPr>
          <w:p w:rsidR="00DA57B5" w:rsidRDefault="00ED6E9C" w:rsidP="00DA57B5">
            <w:pPr>
              <w:tabs>
                <w:tab w:val="center" w:pos="4513"/>
                <w:tab w:val="right" w:pos="9026"/>
              </w:tabs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 w:rsidRPr="00ED6E9C"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>Diagnosis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8501" w:type="dxa"/>
          </w:tcPr>
          <w:p w:rsidR="00ED6E9C" w:rsidRDefault="00EA10F7" w:rsidP="00DA57B5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sdt>
              <w:sdtPr>
                <w:rPr>
                  <w:rFonts w:cstheme="minorHAnsi"/>
                </w:rPr>
                <w:id w:val="1486900259"/>
                <w:placeholder>
                  <w:docPart w:val="50CB77A6198944B2B30AA7CD483F7F73"/>
                </w:placeholder>
                <w:showingPlcHdr/>
              </w:sdtPr>
              <w:sdtEndPr/>
              <w:sdtContent>
                <w:r w:rsidR="003D73F1" w:rsidRPr="00400A3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D6E9C" w:rsidTr="0041710B">
        <w:tc>
          <w:tcPr>
            <w:tcW w:w="2126" w:type="dxa"/>
          </w:tcPr>
          <w:p w:rsidR="00ED6E9C" w:rsidRDefault="00ED6E9C" w:rsidP="00ED6E9C">
            <w:pPr>
              <w:tabs>
                <w:tab w:val="center" w:pos="4513"/>
                <w:tab w:val="right" w:pos="9026"/>
              </w:tabs>
              <w:spacing w:line="276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 w:rsidRPr="00ED6E9C"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 xml:space="preserve">Date of onset: </w:t>
            </w:r>
          </w:p>
        </w:tc>
        <w:tc>
          <w:tcPr>
            <w:tcW w:w="8501" w:type="dxa"/>
          </w:tcPr>
          <w:p w:rsidR="00ED6E9C" w:rsidRDefault="00EA10F7" w:rsidP="003D73F1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sdt>
              <w:sdtPr>
                <w:rPr>
                  <w:rFonts w:eastAsia="Calibri" w:cstheme="minorHAnsi"/>
                </w:rPr>
                <w:alias w:val="Select from drop down"/>
                <w:tag w:val="Select from drop down"/>
                <w:id w:val="281003514"/>
                <w:placeholder>
                  <w:docPart w:val="86F5E54B79254902AB2051A300D07A30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D73F1" w:rsidRPr="00400A3D">
                  <w:rPr>
                    <w:rFonts w:eastAsia="Calibri" w:cstheme="minorHAnsi"/>
                    <w:color w:val="808080"/>
                  </w:rPr>
                  <w:t>Click here to enter a date.</w:t>
                </w:r>
              </w:sdtContent>
            </w:sdt>
          </w:p>
        </w:tc>
      </w:tr>
      <w:tr w:rsidR="00ED6E9C" w:rsidTr="0041710B">
        <w:trPr>
          <w:trHeight w:val="293"/>
        </w:trPr>
        <w:tc>
          <w:tcPr>
            <w:tcW w:w="2126" w:type="dxa"/>
          </w:tcPr>
          <w:p w:rsidR="00ED6E9C" w:rsidRDefault="00ED6E9C" w:rsidP="00ED6E9C">
            <w:pPr>
              <w:tabs>
                <w:tab w:val="center" w:pos="4513"/>
                <w:tab w:val="right" w:pos="9026"/>
              </w:tabs>
              <w:spacing w:line="276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 w:rsidRPr="00ED6E9C"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 xml:space="preserve">Side of facial palsy: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 xml:space="preserve">   </w:t>
            </w:r>
          </w:p>
        </w:tc>
        <w:tc>
          <w:tcPr>
            <w:tcW w:w="8501" w:type="dxa"/>
          </w:tcPr>
          <w:p w:rsidR="00ED6E9C" w:rsidRDefault="00ED6E9C" w:rsidP="00ED6E9C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>
              <w:rPr>
                <w:color w:val="231F20"/>
                <w:spacing w:val="-7"/>
                <w:sz w:val="24"/>
              </w:rPr>
              <w:t>Left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628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C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D73F1" w:rsidRPr="00400A3D">
              <w:rPr>
                <w:rFonts w:cstheme="minorHAnsi"/>
              </w:rPr>
              <w:t xml:space="preserve">  </w:t>
            </w:r>
            <w:r w:rsidR="003D73F1"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  <w:r>
              <w:rPr>
                <w:rFonts w:ascii="Wingdings" w:hAnsi="Wingdings"/>
                <w:color w:val="231F20"/>
                <w:sz w:val="24"/>
              </w:rPr>
              <w:t></w:t>
            </w:r>
            <w:r>
              <w:rPr>
                <w:color w:val="231F20"/>
                <w:sz w:val="24"/>
              </w:rPr>
              <w:t>Righ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146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F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D73F1" w:rsidRPr="00400A3D">
              <w:rPr>
                <w:rFonts w:cstheme="minorHAnsi"/>
              </w:rPr>
              <w:t xml:space="preserve">  </w:t>
            </w:r>
            <w:r w:rsidR="003D73F1"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  <w:r>
              <w:rPr>
                <w:rFonts w:ascii="Wingdings" w:hAnsi="Wingdings"/>
                <w:color w:val="231F20"/>
                <w:sz w:val="24"/>
              </w:rPr>
              <w:t></w:t>
            </w:r>
            <w:r>
              <w:rPr>
                <w:color w:val="231F20"/>
                <w:spacing w:val="-7"/>
                <w:sz w:val="24"/>
              </w:rPr>
              <w:t xml:space="preserve">Bilateral </w:t>
            </w:r>
            <w:sdt>
              <w:sdtPr>
                <w:rPr>
                  <w:rFonts w:cstheme="minorHAnsi"/>
                  <w:b/>
                </w:rPr>
                <w:id w:val="-900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F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D73F1" w:rsidRPr="00400A3D">
              <w:rPr>
                <w:rFonts w:cstheme="minorHAnsi"/>
              </w:rPr>
              <w:t xml:space="preserve">  </w:t>
            </w:r>
            <w:r w:rsidR="003D73F1"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</w:p>
        </w:tc>
      </w:tr>
      <w:tr w:rsidR="008424CF" w:rsidTr="0041710B">
        <w:trPr>
          <w:trHeight w:val="293"/>
        </w:trPr>
        <w:tc>
          <w:tcPr>
            <w:tcW w:w="2126" w:type="dxa"/>
          </w:tcPr>
          <w:p w:rsidR="008424CF" w:rsidRPr="00ED6E9C" w:rsidRDefault="00894629" w:rsidP="00ED6E9C">
            <w:pPr>
              <w:tabs>
                <w:tab w:val="center" w:pos="4513"/>
                <w:tab w:val="right" w:pos="9026"/>
              </w:tabs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 xml:space="preserve"> Speed of </w:t>
            </w:r>
            <w:r w:rsidR="008424CF"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 xml:space="preserve">Onset </w:t>
            </w:r>
          </w:p>
        </w:tc>
        <w:tc>
          <w:tcPr>
            <w:tcW w:w="8501" w:type="dxa"/>
          </w:tcPr>
          <w:p w:rsidR="008424CF" w:rsidRDefault="0066044F" w:rsidP="00ED6E9C">
            <w:pPr>
              <w:tabs>
                <w:tab w:val="center" w:pos="4513"/>
                <w:tab w:val="right" w:pos="9026"/>
              </w:tabs>
              <w:rPr>
                <w:color w:val="231F20"/>
                <w:spacing w:val="-7"/>
                <w:sz w:val="24"/>
              </w:rPr>
            </w:pPr>
            <w:r>
              <w:rPr>
                <w:color w:val="231F20"/>
                <w:spacing w:val="-7"/>
                <w:sz w:val="24"/>
              </w:rPr>
              <w:t xml:space="preserve">Sudden/Acute    </w:t>
            </w:r>
            <w:sdt>
              <w:sdtPr>
                <w:rPr>
                  <w:rFonts w:cstheme="minorHAnsi"/>
                  <w:b/>
                </w:rPr>
                <w:id w:val="2917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00A3D">
              <w:rPr>
                <w:rFonts w:cstheme="minorHAnsi"/>
              </w:rPr>
              <w:t xml:space="preserve">  </w:t>
            </w:r>
            <w:r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  <w:r>
              <w:rPr>
                <w:color w:val="231F20"/>
                <w:spacing w:val="-7"/>
                <w:sz w:val="24"/>
              </w:rPr>
              <w:t xml:space="preserve">   Gradual over 3+ weeks  </w:t>
            </w:r>
            <w:sdt>
              <w:sdtPr>
                <w:rPr>
                  <w:rFonts w:cstheme="minorHAnsi"/>
                  <w:b/>
                </w:rPr>
                <w:id w:val="15219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00A3D">
              <w:rPr>
                <w:rFonts w:cstheme="minorHAnsi"/>
              </w:rPr>
              <w:t xml:space="preserve">  </w:t>
            </w:r>
            <w:r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  <w:r>
              <w:rPr>
                <w:color w:val="231F20"/>
                <w:spacing w:val="-7"/>
                <w:sz w:val="24"/>
              </w:rPr>
              <w:t xml:space="preserve">      Recurrent </w:t>
            </w:r>
            <w:sdt>
              <w:sdtPr>
                <w:rPr>
                  <w:rFonts w:cstheme="minorHAnsi"/>
                  <w:b/>
                </w:rPr>
                <w:id w:val="-16032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00A3D">
              <w:rPr>
                <w:rFonts w:cstheme="minorHAnsi"/>
              </w:rPr>
              <w:t xml:space="preserve">  </w:t>
            </w:r>
            <w:r w:rsidRPr="007040E6">
              <w:rPr>
                <w:rFonts w:cstheme="minorHAnsi"/>
                <w14:props3d w14:extrusionH="0" w14:contourW="0" w14:prstMaterial="dkEdge">
                  <w14:bevelB w14:w="50800" w14:h="38100" w14:prst="riblet"/>
                </w14:props3d>
              </w:rPr>
              <w:t xml:space="preserve"> </w:t>
            </w:r>
          </w:p>
        </w:tc>
      </w:tr>
    </w:tbl>
    <w:p w:rsidR="00ED6E9C" w:rsidRPr="00ED6E9C" w:rsidRDefault="00ED6E9C" w:rsidP="00ED6E9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p w:rsidR="0066044F" w:rsidRDefault="0066044F" w:rsidP="00ED6E9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D6E9C" w:rsidRPr="00ED6E9C" w:rsidRDefault="00ED6E9C" w:rsidP="00ED6E9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D6E9C">
        <w:rPr>
          <w:rFonts w:ascii="Calibri" w:eastAsia="Calibri" w:hAnsi="Calibri" w:cs="Times New Roman"/>
          <w:b/>
          <w:sz w:val="24"/>
          <w:szCs w:val="24"/>
        </w:rPr>
        <w:t>Please now answer the following questions regarding the patients’ facial palsy</w:t>
      </w:r>
      <w:r>
        <w:rPr>
          <w:rFonts w:ascii="Calibri" w:eastAsia="Calibri" w:hAnsi="Calibri" w:cs="Times New Roman"/>
          <w:b/>
          <w:sz w:val="24"/>
          <w:szCs w:val="24"/>
        </w:rPr>
        <w:t>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460"/>
        <w:gridCol w:w="8607"/>
        <w:gridCol w:w="1560"/>
      </w:tblGrid>
      <w:tr w:rsidR="00ED6E9C" w:rsidRPr="00ED6E9C" w:rsidTr="00ED6E9C">
        <w:tc>
          <w:tcPr>
            <w:tcW w:w="10627" w:type="dxa"/>
            <w:gridSpan w:val="3"/>
          </w:tcPr>
          <w:p w:rsidR="00ED6E9C" w:rsidRPr="00ED6E9C" w:rsidRDefault="00ED6E9C" w:rsidP="00ED6E9C">
            <w:pPr>
              <w:rPr>
                <w:rFonts w:ascii="Calibri" w:eastAsia="Calibri" w:hAnsi="Calibri" w:cs="Times New Roman"/>
                <w:b/>
                <w:bCs/>
              </w:rPr>
            </w:pPr>
            <w:r w:rsidRPr="00ED6E9C">
              <w:rPr>
                <w:rFonts w:ascii="Calibri" w:eastAsia="Calibri" w:hAnsi="Calibri" w:cs="Times New Roman"/>
                <w:b/>
                <w:bCs/>
              </w:rPr>
              <w:t>SYMPTOMS (Please choose the appropriate answer)</w:t>
            </w:r>
          </w:p>
        </w:tc>
      </w:tr>
      <w:tr w:rsidR="009C79B7" w:rsidRPr="00ED6E9C" w:rsidTr="00ED6E9C">
        <w:tc>
          <w:tcPr>
            <w:tcW w:w="460" w:type="dxa"/>
          </w:tcPr>
          <w:p w:rsidR="009C79B7" w:rsidRPr="00ED6E9C" w:rsidRDefault="009C79B7" w:rsidP="009C79B7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607" w:type="dxa"/>
          </w:tcPr>
          <w:p w:rsidR="009C79B7" w:rsidRPr="00ED6E9C" w:rsidRDefault="009C79B7" w:rsidP="009C79B7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 xml:space="preserve">No return of </w:t>
            </w:r>
            <w:r w:rsidRPr="00ED6E9C">
              <w:rPr>
                <w:rFonts w:ascii="Calibri" w:eastAsia="Calibri" w:hAnsi="Calibri" w:cs="Times New Roman"/>
                <w:b/>
              </w:rPr>
              <w:t>any</w:t>
            </w:r>
            <w:r w:rsidRPr="00ED6E9C">
              <w:rPr>
                <w:rFonts w:ascii="Calibri" w:eastAsia="Calibri" w:hAnsi="Calibri" w:cs="Times New Roman"/>
              </w:rPr>
              <w:t xml:space="preserve"> facial function after 6 months</w:t>
            </w:r>
          </w:p>
        </w:tc>
        <w:tc>
          <w:tcPr>
            <w:tcW w:w="1560" w:type="dxa"/>
          </w:tcPr>
          <w:p w:rsidR="009C79B7" w:rsidRPr="00ED6E9C" w:rsidRDefault="009C79B7" w:rsidP="009C79B7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21012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965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C79B7" w:rsidRPr="00ED6E9C" w:rsidTr="00ED6E9C">
        <w:tc>
          <w:tcPr>
            <w:tcW w:w="460" w:type="dxa"/>
          </w:tcPr>
          <w:p w:rsidR="009C79B7" w:rsidRPr="00ED6E9C" w:rsidRDefault="009C79B7" w:rsidP="009C79B7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607" w:type="dxa"/>
          </w:tcPr>
          <w:p w:rsidR="009C79B7" w:rsidRPr="00ED6E9C" w:rsidRDefault="00894629" w:rsidP="00894629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Incomplete facial palsy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1560" w:type="dxa"/>
          </w:tcPr>
          <w:p w:rsidR="009C79B7" w:rsidRPr="00ED6E9C" w:rsidRDefault="009C79B7" w:rsidP="009C79B7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3844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14711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Polycranial neuropathy</w:t>
            </w:r>
            <w:r>
              <w:rPr>
                <w:rFonts w:ascii="Calibri" w:eastAsia="Calibri" w:hAnsi="Calibri" w:cs="Times New Roman"/>
              </w:rPr>
              <w:t>**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565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6087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Prolonged, severe ear or facial pain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522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4485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ar discharge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3551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7642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Mass in the ear, parotid region or the neck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3269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6574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evious history of </w:t>
            </w:r>
            <w:r w:rsidRPr="00ED6E9C">
              <w:rPr>
                <w:rFonts w:ascii="Calibri" w:eastAsia="Calibri" w:hAnsi="Calibri" w:cs="Times New Roman"/>
              </w:rPr>
              <w:t>cancer</w:t>
            </w:r>
            <w:r>
              <w:rPr>
                <w:rFonts w:ascii="Calibri" w:eastAsia="Calibri" w:hAnsi="Calibri" w:cs="Times New Roman"/>
              </w:rPr>
              <w:t>, s</w:t>
            </w:r>
            <w:r w:rsidRPr="00ED6E9C">
              <w:rPr>
                <w:rFonts w:ascii="Calibri" w:eastAsia="Calibri" w:hAnsi="Calibri" w:cs="Times New Roman"/>
              </w:rPr>
              <w:t>ignificant unexplained weight los</w:t>
            </w:r>
            <w:r>
              <w:rPr>
                <w:rFonts w:ascii="Calibri" w:eastAsia="Calibri" w:hAnsi="Calibri" w:cs="Times New Roman"/>
              </w:rPr>
              <w:t>s, other red flags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745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262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y of bullseye rash (indicative of Lyme Disease)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58368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0713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DA57B5" w:rsidRPr="00ED6E9C" w:rsidTr="00ED6E9C">
        <w:tc>
          <w:tcPr>
            <w:tcW w:w="4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607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 w:rsidRPr="00ED6E9C">
              <w:rPr>
                <w:rFonts w:ascii="Calibri" w:eastAsia="Calibri" w:hAnsi="Calibri" w:cs="Times New Roman"/>
              </w:rPr>
              <w:t>Altered behaviour patterns</w:t>
            </w:r>
            <w:r>
              <w:rPr>
                <w:rFonts w:ascii="Calibri" w:eastAsia="Calibri" w:hAnsi="Calibri" w:cs="Times New Roman"/>
              </w:rPr>
              <w:t xml:space="preserve"> or severe psychological issues</w:t>
            </w:r>
          </w:p>
        </w:tc>
        <w:tc>
          <w:tcPr>
            <w:tcW w:w="1560" w:type="dxa"/>
          </w:tcPr>
          <w:p w:rsidR="00DA57B5" w:rsidRPr="00ED6E9C" w:rsidRDefault="00DA57B5" w:rsidP="00DA57B5">
            <w:pPr>
              <w:rPr>
                <w:rFonts w:ascii="Calibri" w:eastAsia="Calibri" w:hAnsi="Calibri" w:cs="Times New Roman"/>
              </w:rPr>
            </w:pPr>
            <w:r>
              <w:rPr>
                <w:color w:val="231F20"/>
                <w:spacing w:val="-7"/>
              </w:rPr>
              <w:t>Yes</w:t>
            </w:r>
            <w:r>
              <w:rPr>
                <w:color w:val="231F20"/>
                <w:spacing w:val="1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5863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3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4327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:rsidR="00ED6E9C" w:rsidRPr="00ED6E9C" w:rsidRDefault="00ED6E9C" w:rsidP="00ED6E9C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ED6E9C" w:rsidRDefault="00ED6E9C" w:rsidP="00ED6E9C">
      <w:pPr>
        <w:spacing w:after="0" w:line="240" w:lineRule="auto"/>
        <w:rPr>
          <w:rFonts w:ascii="Calibri" w:eastAsia="Calibri" w:hAnsi="Calibri" w:cs="Times New Roman"/>
          <w:b/>
          <w:iCs/>
          <w:sz w:val="24"/>
          <w:szCs w:val="24"/>
        </w:rPr>
      </w:pPr>
      <w:r w:rsidRPr="00ED6E9C">
        <w:rPr>
          <w:rFonts w:ascii="Calibri" w:eastAsia="Calibri" w:hAnsi="Calibri" w:cs="Times New Roman"/>
          <w:b/>
          <w:iCs/>
          <w:sz w:val="24"/>
          <w:szCs w:val="24"/>
        </w:rPr>
        <w:t>Please add any additional information here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75"/>
        <w:gridCol w:w="8652"/>
      </w:tblGrid>
      <w:tr w:rsidR="00ED6E9C" w:rsidTr="00DA57B5">
        <w:trPr>
          <w:trHeight w:val="465"/>
        </w:trPr>
        <w:tc>
          <w:tcPr>
            <w:tcW w:w="10627" w:type="dxa"/>
            <w:gridSpan w:val="2"/>
          </w:tcPr>
          <w:p w:rsidR="00DA57B5" w:rsidRPr="00DA57B5" w:rsidRDefault="00EA10F7" w:rsidP="00894629">
            <w:pPr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2134248527"/>
                <w:placeholder>
                  <w:docPart w:val="0D1390FEE50645FD99EBA30E193FAD07"/>
                </w:placeholder>
                <w:showingPlcHdr/>
              </w:sdtPr>
              <w:sdtEndPr/>
              <w:sdtContent>
                <w:r w:rsidR="003D73F1" w:rsidRPr="00400A3D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41710B" w:rsidRPr="00DA57B5" w:rsidRDefault="0041710B" w:rsidP="00ED6E9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DA57B5" w:rsidTr="00DA57B5">
        <w:trPr>
          <w:trHeight w:val="271"/>
        </w:trPr>
        <w:tc>
          <w:tcPr>
            <w:tcW w:w="10627" w:type="dxa"/>
            <w:gridSpan w:val="2"/>
          </w:tcPr>
          <w:p w:rsidR="00DA57B5" w:rsidRDefault="00DA57B5" w:rsidP="00ED6E9C">
            <w:pPr>
              <w:rPr>
                <w:rFonts w:cstheme="minorHAnsi"/>
              </w:rPr>
            </w:pPr>
            <w:r w:rsidRPr="00ED6E9C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Please also attach the patients’ medical history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nd a list of medication </w:t>
            </w:r>
            <w:r w:rsidRPr="00ED6E9C">
              <w:rPr>
                <w:rFonts w:ascii="Calibri" w:eastAsia="Calibri" w:hAnsi="Calibri" w:cs="Times New Roman"/>
                <w:i/>
                <w:sz w:val="24"/>
                <w:szCs w:val="24"/>
              </w:rPr>
              <w:t>with your referral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. Thank you.</w:t>
            </w:r>
          </w:p>
        </w:tc>
      </w:tr>
      <w:tr w:rsidR="00DA57B5" w:rsidTr="00CF483A">
        <w:tc>
          <w:tcPr>
            <w:tcW w:w="1975" w:type="dxa"/>
          </w:tcPr>
          <w:p w:rsidR="00DA57B5" w:rsidRPr="00ED6E9C" w:rsidRDefault="00DA57B5" w:rsidP="0041710B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>Name of referrer:</w:t>
            </w:r>
          </w:p>
        </w:tc>
        <w:tc>
          <w:tcPr>
            <w:tcW w:w="8652" w:type="dxa"/>
          </w:tcPr>
          <w:p w:rsidR="00DA57B5" w:rsidRDefault="00DA57B5" w:rsidP="0041710B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</w:p>
        </w:tc>
      </w:tr>
      <w:tr w:rsidR="00DA57B5" w:rsidTr="00B169F6">
        <w:tc>
          <w:tcPr>
            <w:tcW w:w="1975" w:type="dxa"/>
          </w:tcPr>
          <w:p w:rsidR="00DA57B5" w:rsidRDefault="00DA57B5" w:rsidP="0041710B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>Designation:</w:t>
            </w:r>
          </w:p>
        </w:tc>
        <w:tc>
          <w:tcPr>
            <w:tcW w:w="8652" w:type="dxa"/>
          </w:tcPr>
          <w:p w:rsidR="00DA57B5" w:rsidRDefault="00DA57B5" w:rsidP="0041710B">
            <w:pPr>
              <w:tabs>
                <w:tab w:val="center" w:pos="4513"/>
                <w:tab w:val="right" w:pos="9026"/>
              </w:tabs>
              <w:rPr>
                <w:rFonts w:cstheme="minorHAnsi"/>
              </w:rPr>
            </w:pPr>
          </w:p>
        </w:tc>
      </w:tr>
      <w:tr w:rsidR="00DA57B5" w:rsidTr="00B169F6">
        <w:tc>
          <w:tcPr>
            <w:tcW w:w="1975" w:type="dxa"/>
          </w:tcPr>
          <w:p w:rsidR="00DA57B5" w:rsidRDefault="00DA57B5" w:rsidP="0041710B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32"/>
              </w:rPr>
              <w:t>Signature:</w:t>
            </w:r>
          </w:p>
        </w:tc>
        <w:tc>
          <w:tcPr>
            <w:tcW w:w="8652" w:type="dxa"/>
          </w:tcPr>
          <w:p w:rsidR="00DA57B5" w:rsidRDefault="00DA57B5" w:rsidP="0041710B">
            <w:pPr>
              <w:tabs>
                <w:tab w:val="center" w:pos="4513"/>
                <w:tab w:val="right" w:pos="9026"/>
              </w:tabs>
              <w:rPr>
                <w:rFonts w:cstheme="minorHAnsi"/>
              </w:rPr>
            </w:pPr>
          </w:p>
        </w:tc>
      </w:tr>
    </w:tbl>
    <w:p w:rsidR="00DA57B5" w:rsidRDefault="00DA57B5" w:rsidP="003D73F1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:rsidR="00894629" w:rsidRDefault="00894629" w:rsidP="00DA57B5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sz w:val="24"/>
          <w:szCs w:val="24"/>
        </w:rPr>
        <w:t>*</w:t>
      </w:r>
      <w:r w:rsidRPr="00894629">
        <w:rPr>
          <w:rFonts w:ascii="Calibri" w:eastAsia="Calibri" w:hAnsi="Calibri" w:cs="Times New Roman"/>
        </w:rPr>
        <w:t xml:space="preserve"> </w:t>
      </w:r>
      <w:r w:rsidRPr="00ED6E9C">
        <w:rPr>
          <w:rFonts w:ascii="Calibri" w:eastAsia="Calibri" w:hAnsi="Calibri" w:cs="Times New Roman"/>
        </w:rPr>
        <w:t>Incomplete facial palsy</w:t>
      </w:r>
      <w:r>
        <w:rPr>
          <w:rFonts w:ascii="Calibri" w:eastAsia="Calibri" w:hAnsi="Calibri" w:cs="Times New Roman"/>
        </w:rPr>
        <w:t xml:space="preserve"> </w:t>
      </w:r>
      <w:r w:rsidR="00DA57B5">
        <w:rPr>
          <w:rFonts w:ascii="Calibri" w:eastAsia="Calibri" w:hAnsi="Calibri" w:cs="Times New Roman"/>
        </w:rPr>
        <w:t>(</w:t>
      </w:r>
      <w:r w:rsidRPr="00ED6E9C">
        <w:rPr>
          <w:rFonts w:ascii="Calibri" w:eastAsia="Calibri" w:hAnsi="Calibri" w:cs="Times New Roman"/>
        </w:rPr>
        <w:t>with sparing of certain parts of the face</w:t>
      </w:r>
      <w:r w:rsidR="00DA57B5">
        <w:rPr>
          <w:rFonts w:ascii="Calibri" w:eastAsia="Calibri" w:hAnsi="Calibri" w:cs="Times New Roman"/>
        </w:rPr>
        <w:t>)</w:t>
      </w:r>
      <w:r w:rsidRPr="00ED6E9C">
        <w:rPr>
          <w:rFonts w:ascii="Calibri" w:eastAsia="Calibri" w:hAnsi="Calibri" w:cs="Times New Roman"/>
        </w:rPr>
        <w:t xml:space="preserve"> that has not resolved within 2 months</w:t>
      </w:r>
    </w:p>
    <w:p w:rsidR="00894629" w:rsidRDefault="00894629" w:rsidP="00DA57B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*</w:t>
      </w:r>
      <w:r w:rsidRPr="00ED6E9C">
        <w:rPr>
          <w:rFonts w:ascii="Calibri" w:eastAsia="Calibri" w:hAnsi="Calibri" w:cs="Times New Roman"/>
        </w:rPr>
        <w:t>Polycranial neuropathy</w:t>
      </w:r>
      <w:r>
        <w:rPr>
          <w:rFonts w:ascii="Calibri" w:eastAsia="Calibri" w:hAnsi="Calibri" w:cs="Times New Roman"/>
        </w:rPr>
        <w:t xml:space="preserve"> </w:t>
      </w:r>
      <w:r w:rsidR="0066044F">
        <w:rPr>
          <w:rFonts w:ascii="Calibri" w:eastAsia="Calibri" w:hAnsi="Calibri" w:cs="Times New Roman"/>
        </w:rPr>
        <w:t>e.g.</w:t>
      </w:r>
      <w:r w:rsidRPr="00ED6E9C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 w:rsidRPr="00ED6E9C">
        <w:rPr>
          <w:rFonts w:ascii="Calibri" w:eastAsia="Calibri" w:hAnsi="Calibri" w:cs="Times New Roman"/>
        </w:rPr>
        <w:t xml:space="preserve">double vision, reduced eye movement, unexplained hearing or balance loss, </w:t>
      </w:r>
      <w:r>
        <w:rPr>
          <w:rFonts w:ascii="Calibri" w:eastAsia="Calibri" w:hAnsi="Calibri" w:cs="Times New Roman"/>
        </w:rPr>
        <w:t xml:space="preserve">corneal </w:t>
      </w:r>
      <w:r w:rsidR="0066044F">
        <w:rPr>
          <w:rFonts w:ascii="Calibri" w:eastAsia="Calibri" w:hAnsi="Calibri" w:cs="Times New Roman"/>
        </w:rPr>
        <w:t>numbness, swallowing issues.</w:t>
      </w:r>
    </w:p>
    <w:p w:rsidR="00D62548" w:rsidRDefault="00D62548" w:rsidP="00894629">
      <w:pPr>
        <w:rPr>
          <w:rFonts w:ascii="Calibri" w:eastAsia="Calibri" w:hAnsi="Calibri" w:cs="Times New Roman"/>
        </w:rPr>
      </w:pPr>
    </w:p>
    <w:p w:rsidR="00D62548" w:rsidRPr="00ED6E9C" w:rsidRDefault="00D62548" w:rsidP="00894629">
      <w:pPr>
        <w:rPr>
          <w:rFonts w:ascii="Calibri" w:eastAsia="Calibri" w:hAnsi="Calibri" w:cs="Times New Roman"/>
        </w:rPr>
      </w:pPr>
    </w:p>
    <w:p w:rsidR="00894629" w:rsidRPr="003D73F1" w:rsidRDefault="00894629" w:rsidP="003D73F1">
      <w:pPr>
        <w:spacing w:after="0" w:line="240" w:lineRule="auto"/>
        <w:rPr>
          <w:rFonts w:ascii="Calibri" w:eastAsia="Calibri" w:hAnsi="Calibri" w:cs="Times New Roman"/>
          <w:i/>
          <w:iCs/>
          <w:sz w:val="24"/>
          <w:szCs w:val="24"/>
        </w:rPr>
      </w:pPr>
    </w:p>
    <w:sectPr w:rsidR="00894629" w:rsidRPr="003D73F1" w:rsidSect="00482D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720" w:bottom="426" w:left="720" w:header="13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F7" w:rsidRDefault="00EA10F7" w:rsidP="00E000C9">
      <w:pPr>
        <w:spacing w:after="0" w:line="240" w:lineRule="auto"/>
      </w:pPr>
      <w:r>
        <w:separator/>
      </w:r>
    </w:p>
  </w:endnote>
  <w:endnote w:type="continuationSeparator" w:id="0">
    <w:p w:rsidR="00EA10F7" w:rsidRDefault="00EA10F7" w:rsidP="00E0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C4" w:rsidRPr="00EF58D5" w:rsidRDefault="00EF58D5">
    <w:pPr>
      <w:pStyle w:val="Footer"/>
      <w:rPr>
        <w:sz w:val="14"/>
        <w:szCs w:val="14"/>
      </w:rPr>
    </w:pPr>
    <w:r w:rsidRPr="00EF58D5">
      <w:rPr>
        <w:sz w:val="14"/>
        <w:szCs w:val="14"/>
      </w:rPr>
      <w:fldChar w:fldCharType="begin"/>
    </w:r>
    <w:r w:rsidRPr="00EF58D5">
      <w:rPr>
        <w:sz w:val="14"/>
        <w:szCs w:val="14"/>
      </w:rPr>
      <w:instrText xml:space="preserve"> FILENAME  \p  \* MERGEFORMAT </w:instrText>
    </w:r>
    <w:r w:rsidRPr="00EF58D5">
      <w:rPr>
        <w:sz w:val="14"/>
        <w:szCs w:val="14"/>
      </w:rPr>
      <w:fldChar w:fldCharType="separate"/>
    </w:r>
    <w:r w:rsidR="009E0FE9">
      <w:rPr>
        <w:noProof/>
        <w:sz w:val="14"/>
        <w:szCs w:val="14"/>
      </w:rPr>
      <w:t>\\QV-VM-PFR-01\PFRW10$\JGriffin\</w:t>
    </w:r>
    <w:r w:rsidR="009E0FE9" w:rsidRPr="009E0FE9">
      <w:rPr>
        <w:noProof/>
        <w:sz w:val="16"/>
        <w:szCs w:val="16"/>
      </w:rPr>
      <w:t>Desktop</w:t>
    </w:r>
    <w:r w:rsidR="009E0FE9">
      <w:rPr>
        <w:noProof/>
        <w:sz w:val="14"/>
        <w:szCs w:val="14"/>
      </w:rPr>
      <w:t>\PDG\tables\Template.docx</w:t>
    </w:r>
    <w:r w:rsidRPr="00EF58D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B4" w:rsidRPr="00FD4917" w:rsidRDefault="00FD4917">
    <w:pPr>
      <w:pStyle w:val="Footer"/>
      <w:rPr>
        <w:sz w:val="14"/>
        <w:szCs w:val="14"/>
      </w:rPr>
    </w:pPr>
    <w:r w:rsidRPr="00FD4917">
      <w:rPr>
        <w:sz w:val="14"/>
        <w:szCs w:val="14"/>
      </w:rPr>
      <w:fldChar w:fldCharType="begin"/>
    </w:r>
    <w:r w:rsidRPr="00FD4917">
      <w:rPr>
        <w:sz w:val="14"/>
        <w:szCs w:val="14"/>
      </w:rPr>
      <w:instrText xml:space="preserve"> FILENAME  \p  \* MERGEFORMAT </w:instrText>
    </w:r>
    <w:r w:rsidRPr="00FD4917">
      <w:rPr>
        <w:sz w:val="14"/>
        <w:szCs w:val="14"/>
      </w:rPr>
      <w:fldChar w:fldCharType="separate"/>
    </w:r>
    <w:r w:rsidRPr="00FD4917">
      <w:rPr>
        <w:noProof/>
        <w:sz w:val="14"/>
        <w:szCs w:val="14"/>
      </w:rPr>
      <w:t>\\QV-VM-PFR-01\PFRW10$\JGriffin\Desktop\PDG\tables\Template.docx</w:t>
    </w:r>
    <w:r w:rsidRPr="00FD4917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F7" w:rsidRDefault="00EA10F7" w:rsidP="00E000C9">
      <w:pPr>
        <w:spacing w:after="0" w:line="240" w:lineRule="auto"/>
      </w:pPr>
      <w:r>
        <w:separator/>
      </w:r>
    </w:p>
  </w:footnote>
  <w:footnote w:type="continuationSeparator" w:id="0">
    <w:p w:rsidR="00EA10F7" w:rsidRDefault="00EA10F7" w:rsidP="00E0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3" w:type="dxa"/>
      <w:tblLayout w:type="fixed"/>
      <w:tblLook w:val="04A0" w:firstRow="1" w:lastRow="0" w:firstColumn="1" w:lastColumn="0" w:noHBand="0" w:noVBand="1"/>
    </w:tblPr>
    <w:tblGrid>
      <w:gridCol w:w="2423"/>
      <w:gridCol w:w="3096"/>
      <w:gridCol w:w="1842"/>
      <w:gridCol w:w="223"/>
      <w:gridCol w:w="896"/>
      <w:gridCol w:w="560"/>
      <w:gridCol w:w="852"/>
      <w:gridCol w:w="731"/>
    </w:tblGrid>
    <w:tr w:rsidR="001939C2" w:rsidTr="0030623B">
      <w:tc>
        <w:tcPr>
          <w:tcW w:w="7361" w:type="dxa"/>
          <w:gridSpan w:val="3"/>
          <w:tcBorders>
            <w:top w:val="single" w:sz="8" w:space="0" w:color="FFFFFF"/>
            <w:left w:val="single" w:sz="8" w:space="0" w:color="FFFFFF"/>
            <w:bottom w:val="single" w:sz="18" w:space="0" w:color="auto"/>
            <w:right w:val="single" w:sz="8" w:space="0" w:color="FFFFFF"/>
          </w:tcBorders>
        </w:tcPr>
        <w:p w:rsidR="00132BC1" w:rsidRPr="00132BC1" w:rsidRDefault="00132BC1" w:rsidP="00132BC1">
          <w:pPr>
            <w:rPr>
              <w:b/>
              <w:sz w:val="32"/>
              <w:szCs w:val="32"/>
              <w:lang w:bidi="en-GB"/>
            </w:rPr>
          </w:pPr>
          <w:r w:rsidRPr="00132BC1">
            <w:rPr>
              <w:b/>
              <w:sz w:val="32"/>
              <w:szCs w:val="32"/>
              <w:lang w:bidi="en-GB"/>
            </w:rPr>
            <w:t xml:space="preserve">CONTINENCE ASSESSMENT FORM </w:t>
          </w:r>
        </w:p>
        <w:p w:rsidR="00E77597" w:rsidRPr="00E77597" w:rsidRDefault="00E77597" w:rsidP="0030623B">
          <w:pPr>
            <w:ind w:right="456"/>
            <w:rPr>
              <w:b/>
              <w:sz w:val="24"/>
              <w:szCs w:val="24"/>
            </w:rPr>
          </w:pPr>
        </w:p>
      </w:tc>
      <w:tc>
        <w:tcPr>
          <w:tcW w:w="3261" w:type="dxa"/>
          <w:gridSpan w:val="5"/>
          <w:tcBorders>
            <w:top w:val="single" w:sz="8" w:space="0" w:color="FFFFFF"/>
            <w:left w:val="single" w:sz="8" w:space="0" w:color="FFFFFF"/>
            <w:bottom w:val="single" w:sz="18" w:space="0" w:color="auto"/>
            <w:right w:val="single" w:sz="8" w:space="0" w:color="FFFFFF"/>
          </w:tcBorders>
        </w:tcPr>
        <w:p w:rsidR="001939C2" w:rsidRDefault="00482DFC" w:rsidP="00140EB2">
          <w:pPr>
            <w:spacing w:before="60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24F61B12" wp14:editId="4814AF8A">
                <wp:simplePos x="0" y="0"/>
                <wp:positionH relativeFrom="column">
                  <wp:posOffset>589915</wp:posOffset>
                </wp:positionH>
                <wp:positionV relativeFrom="paragraph">
                  <wp:posOffset>2540</wp:posOffset>
                </wp:positionV>
                <wp:extent cx="1408430" cy="425450"/>
                <wp:effectExtent l="0" t="0" r="127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VH PMS_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3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939C2" w:rsidRPr="002A7E4A" w:rsidTr="0030623B">
      <w:tc>
        <w:tcPr>
          <w:tcW w:w="551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6A6A6"/>
        </w:tcPr>
        <w:p w:rsidR="001939C2" w:rsidRPr="002A7E4A" w:rsidRDefault="001939C2" w:rsidP="00573948">
          <w:pPr>
            <w:rPr>
              <w:b/>
            </w:rPr>
          </w:pPr>
          <w:r w:rsidRPr="002A7E4A">
            <w:rPr>
              <w:b/>
            </w:rPr>
            <w:t>PATIENT DEMOGRAPHIC:</w:t>
          </w:r>
        </w:p>
      </w:tc>
      <w:tc>
        <w:tcPr>
          <w:tcW w:w="5104" w:type="dxa"/>
          <w:gridSpan w:val="6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39C2" w:rsidRPr="002A7E4A" w:rsidRDefault="001939C2" w:rsidP="00573948">
          <w:pPr>
            <w:rPr>
              <w:b/>
            </w:rPr>
          </w:pPr>
          <w:r w:rsidRPr="002A7E4A">
            <w:rPr>
              <w:b/>
            </w:rPr>
            <w:t>DO NOT WRITE IN THIS SECTION</w:t>
          </w:r>
        </w:p>
      </w:tc>
    </w:tr>
    <w:tr w:rsidR="001939C2" w:rsidTr="0030623B">
      <w:trPr>
        <w:trHeight w:val="394"/>
      </w:trPr>
      <w:tc>
        <w:tcPr>
          <w:tcW w:w="2423" w:type="dxa"/>
          <w:tcBorders>
            <w:top w:val="single" w:sz="18" w:space="0" w:color="auto"/>
            <w:left w:val="single" w:sz="18" w:space="0" w:color="auto"/>
            <w:bottom w:val="single" w:sz="6" w:space="0" w:color="auto"/>
          </w:tcBorders>
          <w:shd w:val="clear" w:color="auto" w:fill="D9D9D9"/>
        </w:tcPr>
        <w:p w:rsidR="001939C2" w:rsidRPr="00482DFC" w:rsidRDefault="001939C2" w:rsidP="00573948">
          <w:pPr>
            <w:rPr>
              <w:color w:val="A6A6A6"/>
            </w:rPr>
          </w:pPr>
          <w:r w:rsidRPr="00482DFC">
            <w:rPr>
              <w:color w:val="A6A6A6"/>
            </w:rPr>
            <w:t>PATIENT SURNAME:</w:t>
          </w:r>
        </w:p>
      </w:tc>
      <w:tc>
        <w:tcPr>
          <w:tcW w:w="3096" w:type="dxa"/>
          <w:tcBorders>
            <w:top w:val="single" w:sz="18" w:space="0" w:color="auto"/>
            <w:bottom w:val="single" w:sz="6" w:space="0" w:color="auto"/>
            <w:right w:val="single" w:sz="18" w:space="0" w:color="auto"/>
          </w:tcBorders>
        </w:tcPr>
        <w:p w:rsidR="001939C2" w:rsidRDefault="001939C2" w:rsidP="00573948"/>
      </w:tc>
      <w:tc>
        <w:tcPr>
          <w:tcW w:w="3521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FFFFFF"/>
          <w:vAlign w:val="center"/>
        </w:tcPr>
        <w:p w:rsidR="001939C2" w:rsidRDefault="001939C2" w:rsidP="00573948">
          <w:pPr>
            <w:jc w:val="center"/>
          </w:pPr>
        </w:p>
      </w:tc>
      <w:tc>
        <w:tcPr>
          <w:tcW w:w="158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FFFFF"/>
        </w:tcPr>
        <w:p w:rsidR="001939C2" w:rsidRDefault="001939C2" w:rsidP="00573948">
          <w:pPr>
            <w:jc w:val="center"/>
          </w:pPr>
          <w:r>
            <w:t>METADATA</w:t>
          </w:r>
        </w:p>
      </w:tc>
    </w:tr>
    <w:tr w:rsidR="001939C2" w:rsidRPr="00C62EDC" w:rsidTr="0030623B">
      <w:trPr>
        <w:trHeight w:val="402"/>
      </w:trPr>
      <w:tc>
        <w:tcPr>
          <w:tcW w:w="2423" w:type="dxa"/>
          <w:tcBorders>
            <w:top w:val="single" w:sz="6" w:space="0" w:color="auto"/>
            <w:left w:val="single" w:sz="18" w:space="0" w:color="auto"/>
            <w:bottom w:val="single" w:sz="6" w:space="0" w:color="auto"/>
          </w:tcBorders>
          <w:shd w:val="clear" w:color="auto" w:fill="D9D9D9"/>
        </w:tcPr>
        <w:p w:rsidR="001939C2" w:rsidRPr="00482DFC" w:rsidRDefault="001939C2" w:rsidP="00573948">
          <w:pPr>
            <w:rPr>
              <w:color w:val="A6A6A6"/>
            </w:rPr>
          </w:pPr>
          <w:r w:rsidRPr="00482DFC">
            <w:rPr>
              <w:color w:val="A6A6A6"/>
            </w:rPr>
            <w:t>PATIENT FORENAME(S):</w:t>
          </w:r>
        </w:p>
      </w:tc>
      <w:tc>
        <w:tcPr>
          <w:tcW w:w="3096" w:type="dxa"/>
          <w:tcBorders>
            <w:top w:val="single" w:sz="6" w:space="0" w:color="auto"/>
            <w:bottom w:val="single" w:sz="6" w:space="0" w:color="auto"/>
            <w:right w:val="single" w:sz="18" w:space="0" w:color="auto"/>
          </w:tcBorders>
        </w:tcPr>
        <w:p w:rsidR="001939C2" w:rsidRDefault="001939C2" w:rsidP="00573948">
          <w:r w:rsidRPr="00986835">
            <w:rPr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FAC086" wp14:editId="76C4A0A8">
                    <wp:simplePos x="0" y="0"/>
                    <wp:positionH relativeFrom="column">
                      <wp:posOffset>-646179</wp:posOffset>
                    </wp:positionH>
                    <wp:positionV relativeFrom="paragraph">
                      <wp:posOffset>113665</wp:posOffset>
                    </wp:positionV>
                    <wp:extent cx="1981200" cy="140398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9C2" w:rsidRPr="00482DFC" w:rsidRDefault="001939C2" w:rsidP="00573948">
                                <w:pPr>
                                  <w:jc w:val="center"/>
                                  <w:rPr>
                                    <w:color w:val="808080"/>
                                    <w:sz w:val="36"/>
                                  </w:rPr>
                                </w:pPr>
                                <w:r w:rsidRPr="00482DFC">
                                  <w:rPr>
                                    <w:color w:val="808080"/>
                                    <w:sz w:val="36"/>
                                  </w:rPr>
                                  <w:t>AFFIX PATIENT ID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1FAC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pt;margin-top:8.95pt;width:15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7WCg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" filled="f" stroked="f">
                    <v:textbox style="mso-fit-shape-to-text:t">
                      <w:txbxContent>
                        <w:p w:rsidR="001939C2" w:rsidRPr="00482DFC" w:rsidRDefault="001939C2" w:rsidP="00573948">
                          <w:pPr>
                            <w:jc w:val="center"/>
                            <w:rPr>
                              <w:color w:val="808080"/>
                              <w:sz w:val="36"/>
                            </w:rPr>
                          </w:pPr>
                          <w:r w:rsidRPr="00482DFC">
                            <w:rPr>
                              <w:color w:val="808080"/>
                              <w:sz w:val="36"/>
                            </w:rPr>
                            <w:t>AFFIX PATIENT ID LABEL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21" w:type="dxa"/>
          <w:gridSpan w:val="4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/>
        </w:tcPr>
        <w:p w:rsidR="001939C2" w:rsidRDefault="001939C2" w:rsidP="00573948"/>
      </w:tc>
      <w:tc>
        <w:tcPr>
          <w:tcW w:w="1583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FFFFFF"/>
        </w:tcPr>
        <w:p w:rsidR="001939C2" w:rsidRDefault="001939C2" w:rsidP="00573948">
          <w:pPr>
            <w:jc w:val="center"/>
          </w:pPr>
        </w:p>
        <w:p w:rsidR="001939C2" w:rsidRPr="00C62EDC" w:rsidRDefault="001939C2" w:rsidP="00573948">
          <w:pPr>
            <w:jc w:val="center"/>
            <w:rPr>
              <w:b/>
            </w:rPr>
          </w:pPr>
        </w:p>
      </w:tc>
    </w:tr>
    <w:tr w:rsidR="001939C2" w:rsidTr="0030623B">
      <w:trPr>
        <w:trHeight w:val="408"/>
      </w:trPr>
      <w:tc>
        <w:tcPr>
          <w:tcW w:w="2423" w:type="dxa"/>
          <w:tcBorders>
            <w:top w:val="single" w:sz="6" w:space="0" w:color="auto"/>
            <w:left w:val="single" w:sz="18" w:space="0" w:color="auto"/>
          </w:tcBorders>
          <w:shd w:val="clear" w:color="auto" w:fill="D9D9D9"/>
        </w:tcPr>
        <w:p w:rsidR="001939C2" w:rsidRPr="00482DFC" w:rsidRDefault="001939C2" w:rsidP="00573948">
          <w:pPr>
            <w:rPr>
              <w:color w:val="A6A6A6"/>
            </w:rPr>
          </w:pPr>
          <w:r w:rsidRPr="00482DFC">
            <w:rPr>
              <w:color w:val="A6A6A6"/>
            </w:rPr>
            <w:t>NHS NUMBER:</w:t>
          </w:r>
        </w:p>
      </w:tc>
      <w:tc>
        <w:tcPr>
          <w:tcW w:w="3096" w:type="dxa"/>
          <w:tcBorders>
            <w:top w:val="single" w:sz="6" w:space="0" w:color="auto"/>
            <w:right w:val="single" w:sz="18" w:space="0" w:color="auto"/>
          </w:tcBorders>
        </w:tcPr>
        <w:p w:rsidR="001939C2" w:rsidRDefault="001939C2" w:rsidP="00573948"/>
      </w:tc>
      <w:tc>
        <w:tcPr>
          <w:tcW w:w="3521" w:type="dxa"/>
          <w:gridSpan w:val="4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/>
        </w:tcPr>
        <w:p w:rsidR="001939C2" w:rsidRDefault="001939C2" w:rsidP="00573948"/>
      </w:tc>
      <w:tc>
        <w:tcPr>
          <w:tcW w:w="1583" w:type="dxa"/>
          <w:gridSpan w:val="2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/>
        </w:tcPr>
        <w:p w:rsidR="001939C2" w:rsidRDefault="001939C2" w:rsidP="00573948"/>
      </w:tc>
    </w:tr>
    <w:tr w:rsidR="00FD4917" w:rsidRPr="004A4756" w:rsidTr="0030623B">
      <w:trPr>
        <w:trHeight w:val="88"/>
      </w:trPr>
      <w:tc>
        <w:tcPr>
          <w:tcW w:w="2423" w:type="dxa"/>
          <w:vMerge w:val="restart"/>
          <w:tcBorders>
            <w:top w:val="single" w:sz="6" w:space="0" w:color="auto"/>
            <w:left w:val="single" w:sz="18" w:space="0" w:color="auto"/>
          </w:tcBorders>
          <w:shd w:val="clear" w:color="auto" w:fill="D9D9D9"/>
        </w:tcPr>
        <w:p w:rsidR="00FD4917" w:rsidRPr="00482DFC" w:rsidRDefault="00FD4917" w:rsidP="00FD4917">
          <w:pPr>
            <w:rPr>
              <w:color w:val="A6A6A6"/>
            </w:rPr>
          </w:pPr>
          <w:r w:rsidRPr="00482DFC">
            <w:rPr>
              <w:color w:val="A6A6A6"/>
            </w:rPr>
            <w:t>HOSPITAL NUMBER:</w:t>
          </w:r>
        </w:p>
      </w:tc>
      <w:tc>
        <w:tcPr>
          <w:tcW w:w="3096" w:type="dxa"/>
          <w:vMerge w:val="restart"/>
          <w:tcBorders>
            <w:top w:val="single" w:sz="6" w:space="0" w:color="auto"/>
            <w:right w:val="single" w:sz="18" w:space="0" w:color="auto"/>
          </w:tcBorders>
        </w:tcPr>
        <w:p w:rsidR="00FD4917" w:rsidRDefault="00FD4917" w:rsidP="00FD4917"/>
      </w:tc>
      <w:tc>
        <w:tcPr>
          <w:tcW w:w="2065" w:type="dxa"/>
          <w:gridSpan w:val="2"/>
          <w:tcBorders>
            <w:top w:val="single" w:sz="18" w:space="0" w:color="auto"/>
            <w:left w:val="single" w:sz="18" w:space="0" w:color="auto"/>
          </w:tcBorders>
          <w:shd w:val="clear" w:color="auto" w:fill="D9D9D9"/>
        </w:tcPr>
        <w:p w:rsidR="00FD4917" w:rsidRPr="004A4756" w:rsidRDefault="00FD4917" w:rsidP="00FD4917">
          <w:pPr>
            <w:rPr>
              <w:sz w:val="12"/>
            </w:rPr>
          </w:pPr>
          <w:r w:rsidRPr="004A4756">
            <w:rPr>
              <w:sz w:val="12"/>
            </w:rPr>
            <w:t>Form Version:</w:t>
          </w:r>
        </w:p>
      </w:tc>
      <w:tc>
        <w:tcPr>
          <w:tcW w:w="3039" w:type="dxa"/>
          <w:gridSpan w:val="4"/>
          <w:tcBorders>
            <w:top w:val="single" w:sz="18" w:space="0" w:color="auto"/>
            <w:right w:val="single" w:sz="18" w:space="0" w:color="auto"/>
          </w:tcBorders>
        </w:tcPr>
        <w:p w:rsidR="00FD4917" w:rsidRPr="004A4756" w:rsidRDefault="00FD4917" w:rsidP="00FD4917">
          <w:pPr>
            <w:rPr>
              <w:sz w:val="12"/>
            </w:rPr>
          </w:pPr>
          <w:r>
            <w:rPr>
              <w:sz w:val="12"/>
            </w:rPr>
            <w:t>V0.1</w:t>
          </w:r>
        </w:p>
      </w:tc>
    </w:tr>
    <w:tr w:rsidR="00FD4917" w:rsidRPr="004A4756" w:rsidTr="0030623B">
      <w:trPr>
        <w:trHeight w:val="58"/>
      </w:trPr>
      <w:tc>
        <w:tcPr>
          <w:tcW w:w="2423" w:type="dxa"/>
          <w:vMerge/>
          <w:tcBorders>
            <w:left w:val="single" w:sz="18" w:space="0" w:color="auto"/>
            <w:bottom w:val="single" w:sz="6" w:space="0" w:color="auto"/>
          </w:tcBorders>
          <w:shd w:val="clear" w:color="auto" w:fill="D9D9D9"/>
        </w:tcPr>
        <w:p w:rsidR="00FD4917" w:rsidRPr="00482DFC" w:rsidRDefault="00FD4917" w:rsidP="00FD4917">
          <w:pPr>
            <w:rPr>
              <w:color w:val="A6A6A6"/>
            </w:rPr>
          </w:pPr>
        </w:p>
      </w:tc>
      <w:tc>
        <w:tcPr>
          <w:tcW w:w="3096" w:type="dxa"/>
          <w:vMerge/>
          <w:tcBorders>
            <w:bottom w:val="single" w:sz="6" w:space="0" w:color="auto"/>
            <w:right w:val="single" w:sz="18" w:space="0" w:color="auto"/>
          </w:tcBorders>
        </w:tcPr>
        <w:p w:rsidR="00FD4917" w:rsidRDefault="00FD4917" w:rsidP="00FD4917"/>
      </w:tc>
      <w:tc>
        <w:tcPr>
          <w:tcW w:w="2065" w:type="dxa"/>
          <w:gridSpan w:val="2"/>
          <w:tcBorders>
            <w:left w:val="single" w:sz="18" w:space="0" w:color="auto"/>
          </w:tcBorders>
          <w:shd w:val="clear" w:color="auto" w:fill="D9D9D9"/>
        </w:tcPr>
        <w:p w:rsidR="00FD4917" w:rsidRPr="004A4756" w:rsidRDefault="00FD4917" w:rsidP="00FD4917">
          <w:pPr>
            <w:rPr>
              <w:sz w:val="12"/>
            </w:rPr>
          </w:pPr>
          <w:r w:rsidRPr="004A4756">
            <w:rPr>
              <w:sz w:val="12"/>
            </w:rPr>
            <w:t>Version Owner:</w:t>
          </w:r>
        </w:p>
      </w:tc>
      <w:tc>
        <w:tcPr>
          <w:tcW w:w="3039" w:type="dxa"/>
          <w:gridSpan w:val="4"/>
          <w:tcBorders>
            <w:right w:val="single" w:sz="18" w:space="0" w:color="auto"/>
          </w:tcBorders>
        </w:tcPr>
        <w:p w:rsidR="00FD4917" w:rsidRPr="004A4756" w:rsidRDefault="00FD4917" w:rsidP="00FD4917">
          <w:pPr>
            <w:rPr>
              <w:sz w:val="12"/>
            </w:rPr>
          </w:pPr>
          <w:r>
            <w:rPr>
              <w:sz w:val="12"/>
            </w:rPr>
            <w:t>FULL PRINTED NAME</w:t>
          </w:r>
        </w:p>
      </w:tc>
    </w:tr>
    <w:tr w:rsidR="00FD4917" w:rsidRPr="004A4756" w:rsidTr="0030623B">
      <w:trPr>
        <w:trHeight w:val="58"/>
      </w:trPr>
      <w:tc>
        <w:tcPr>
          <w:tcW w:w="2423" w:type="dxa"/>
          <w:vMerge w:val="restart"/>
          <w:tcBorders>
            <w:top w:val="single" w:sz="6" w:space="0" w:color="auto"/>
            <w:left w:val="single" w:sz="18" w:space="0" w:color="auto"/>
          </w:tcBorders>
          <w:shd w:val="clear" w:color="auto" w:fill="D9D9D9"/>
        </w:tcPr>
        <w:p w:rsidR="00FD4917" w:rsidRDefault="00FD4917" w:rsidP="00FD4917">
          <w:r w:rsidRPr="00482DFC">
            <w:rPr>
              <w:color w:val="A6A6A6"/>
            </w:rPr>
            <w:t>DATE OF BIRTH:</w:t>
          </w:r>
        </w:p>
      </w:tc>
      <w:tc>
        <w:tcPr>
          <w:tcW w:w="3096" w:type="dxa"/>
          <w:vMerge w:val="restart"/>
          <w:tcBorders>
            <w:top w:val="single" w:sz="6" w:space="0" w:color="auto"/>
            <w:right w:val="single" w:sz="18" w:space="0" w:color="auto"/>
          </w:tcBorders>
        </w:tcPr>
        <w:p w:rsidR="00FD4917" w:rsidRDefault="00FD4917" w:rsidP="00FD4917"/>
      </w:tc>
      <w:tc>
        <w:tcPr>
          <w:tcW w:w="2065" w:type="dxa"/>
          <w:gridSpan w:val="2"/>
          <w:tcBorders>
            <w:left w:val="single" w:sz="18" w:space="0" w:color="auto"/>
          </w:tcBorders>
          <w:shd w:val="clear" w:color="auto" w:fill="D9D9D9"/>
        </w:tcPr>
        <w:p w:rsidR="00FD4917" w:rsidRPr="004A4756" w:rsidRDefault="00FD4917" w:rsidP="00FD4917">
          <w:pPr>
            <w:rPr>
              <w:sz w:val="12"/>
            </w:rPr>
          </w:pPr>
          <w:r w:rsidRPr="004A4756">
            <w:rPr>
              <w:sz w:val="12"/>
            </w:rPr>
            <w:t>Original Template Location:</w:t>
          </w:r>
        </w:p>
      </w:tc>
      <w:tc>
        <w:tcPr>
          <w:tcW w:w="3039" w:type="dxa"/>
          <w:gridSpan w:val="4"/>
          <w:tcBorders>
            <w:right w:val="single" w:sz="18" w:space="0" w:color="auto"/>
          </w:tcBorders>
        </w:tcPr>
        <w:p w:rsidR="00FD4917" w:rsidRPr="004A4756" w:rsidRDefault="00FD4917" w:rsidP="00FD4917">
          <w:pPr>
            <w:rPr>
              <w:sz w:val="12"/>
            </w:rPr>
          </w:pPr>
          <w:r w:rsidRPr="00A6240F">
            <w:rPr>
              <w:sz w:val="12"/>
            </w:rPr>
            <w:t>N:\EDM Project Management\</w:t>
          </w:r>
          <w:proofErr w:type="spellStart"/>
          <w:r w:rsidRPr="00A6240F">
            <w:rPr>
              <w:sz w:val="12"/>
            </w:rPr>
            <w:t>bForms</w:t>
          </w:r>
          <w:proofErr w:type="spellEnd"/>
          <w:r w:rsidRPr="00A6240F">
            <w:rPr>
              <w:sz w:val="12"/>
            </w:rPr>
            <w:t>\Completed</w:t>
          </w:r>
        </w:p>
      </w:tc>
    </w:tr>
    <w:tr w:rsidR="00FD4917" w:rsidRPr="002A7E4A" w:rsidTr="0030623B">
      <w:trPr>
        <w:trHeight w:val="58"/>
      </w:trPr>
      <w:tc>
        <w:tcPr>
          <w:tcW w:w="2423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D9D9D9"/>
        </w:tcPr>
        <w:p w:rsidR="00FD4917" w:rsidRDefault="00FD4917" w:rsidP="00FD4917"/>
      </w:tc>
      <w:tc>
        <w:tcPr>
          <w:tcW w:w="3096" w:type="dxa"/>
          <w:vMerge/>
          <w:tcBorders>
            <w:bottom w:val="single" w:sz="18" w:space="0" w:color="auto"/>
            <w:right w:val="single" w:sz="18" w:space="0" w:color="auto"/>
          </w:tcBorders>
        </w:tcPr>
        <w:p w:rsidR="00FD4917" w:rsidRDefault="00FD4917" w:rsidP="00FD4917"/>
      </w:tc>
      <w:tc>
        <w:tcPr>
          <w:tcW w:w="2065" w:type="dxa"/>
          <w:gridSpan w:val="2"/>
          <w:tcBorders>
            <w:left w:val="single" w:sz="18" w:space="0" w:color="auto"/>
            <w:bottom w:val="single" w:sz="18" w:space="0" w:color="auto"/>
          </w:tcBorders>
          <w:shd w:val="clear" w:color="auto" w:fill="D9D9D9"/>
        </w:tcPr>
        <w:p w:rsidR="00FD4917" w:rsidRPr="004A4756" w:rsidRDefault="00FD4917" w:rsidP="00FD4917">
          <w:pPr>
            <w:rPr>
              <w:sz w:val="12"/>
            </w:rPr>
          </w:pPr>
          <w:r w:rsidRPr="004A4756">
            <w:rPr>
              <w:sz w:val="12"/>
            </w:rPr>
            <w:t>Date of PDG Approval:</w:t>
          </w:r>
        </w:p>
      </w:tc>
      <w:tc>
        <w:tcPr>
          <w:tcW w:w="896" w:type="dxa"/>
          <w:tcBorders>
            <w:bottom w:val="single" w:sz="18" w:space="0" w:color="auto"/>
            <w:right w:val="single" w:sz="4" w:space="0" w:color="auto"/>
          </w:tcBorders>
        </w:tcPr>
        <w:p w:rsidR="00FD4917" w:rsidRPr="004A4756" w:rsidRDefault="00FD4917" w:rsidP="00FD4917">
          <w:pPr>
            <w:rPr>
              <w:sz w:val="12"/>
            </w:rPr>
          </w:pPr>
          <w:r>
            <w:rPr>
              <w:sz w:val="12"/>
            </w:rPr>
            <w:t>DD/MM/YY</w:t>
          </w:r>
        </w:p>
      </w:tc>
      <w:tc>
        <w:tcPr>
          <w:tcW w:w="1412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shd w:val="clear" w:color="auto" w:fill="D9D9D9"/>
        </w:tcPr>
        <w:p w:rsidR="00FD4917" w:rsidRPr="004A4756" w:rsidRDefault="00FD4917" w:rsidP="00FD4917">
          <w:pPr>
            <w:rPr>
              <w:sz w:val="12"/>
            </w:rPr>
          </w:pPr>
          <w:r w:rsidRPr="004A4756">
            <w:rPr>
              <w:sz w:val="12"/>
            </w:rPr>
            <w:t>Date of EDM Approval:</w:t>
          </w:r>
        </w:p>
      </w:tc>
      <w:tc>
        <w:tcPr>
          <w:tcW w:w="731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FD4917" w:rsidRPr="002A7E4A" w:rsidRDefault="00FD4917" w:rsidP="00FD4917">
          <w:pPr>
            <w:rPr>
              <w:sz w:val="14"/>
            </w:rPr>
          </w:pPr>
          <w:r>
            <w:rPr>
              <w:sz w:val="12"/>
              <w:szCs w:val="12"/>
            </w:rPr>
            <w:t>DD/M/YY</w:t>
          </w:r>
        </w:p>
      </w:tc>
    </w:tr>
  </w:tbl>
  <w:p w:rsidR="001939C2" w:rsidRPr="00812D57" w:rsidRDefault="001939C2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4F" w:rsidRDefault="0066044F"/>
  <w:tbl>
    <w:tblPr>
      <w:tblStyle w:val="TableGrid"/>
      <w:tblW w:w="10622" w:type="dxa"/>
      <w:tblLayout w:type="fixed"/>
      <w:tblLook w:val="04A0" w:firstRow="1" w:lastRow="0" w:firstColumn="1" w:lastColumn="0" w:noHBand="0" w:noVBand="1"/>
    </w:tblPr>
    <w:tblGrid>
      <w:gridCol w:w="2423"/>
      <w:gridCol w:w="3096"/>
      <w:gridCol w:w="1842"/>
      <w:gridCol w:w="222"/>
      <w:gridCol w:w="896"/>
      <w:gridCol w:w="560"/>
      <w:gridCol w:w="852"/>
      <w:gridCol w:w="731"/>
    </w:tblGrid>
    <w:tr w:rsidR="00FD4917" w:rsidRPr="00182150" w:rsidTr="003D73F1">
      <w:tc>
        <w:tcPr>
          <w:tcW w:w="7361" w:type="dxa"/>
          <w:gridSpan w:val="3"/>
          <w:tcBorders>
            <w:top w:val="single" w:sz="8" w:space="0" w:color="FFFFFF"/>
            <w:left w:val="single" w:sz="8" w:space="0" w:color="FFFFFF"/>
            <w:bottom w:val="nil"/>
            <w:right w:val="single" w:sz="8" w:space="0" w:color="FFFFFF"/>
          </w:tcBorders>
        </w:tcPr>
        <w:p w:rsidR="00ED6E9C" w:rsidRDefault="00ED6E9C" w:rsidP="000807B2">
          <w:pPr>
            <w:rPr>
              <w:b/>
              <w:sz w:val="32"/>
              <w:szCs w:val="32"/>
            </w:rPr>
          </w:pPr>
          <w:r w:rsidRPr="00ED6E9C">
            <w:rPr>
              <w:b/>
              <w:sz w:val="32"/>
              <w:szCs w:val="32"/>
            </w:rPr>
            <w:t>FACIAL PALSY REFERRAL PROFORMA</w:t>
          </w:r>
        </w:p>
        <w:p w:rsidR="00CC3BA5" w:rsidRPr="00CC3BA5" w:rsidRDefault="00CC3BA5" w:rsidP="000807B2">
          <w:pPr>
            <w:rPr>
              <w:b/>
              <w:sz w:val="24"/>
              <w:szCs w:val="24"/>
            </w:rPr>
          </w:pPr>
        </w:p>
      </w:tc>
      <w:tc>
        <w:tcPr>
          <w:tcW w:w="3261" w:type="dxa"/>
          <w:gridSpan w:val="5"/>
          <w:tcBorders>
            <w:top w:val="single" w:sz="8" w:space="0" w:color="FFFFFF"/>
            <w:left w:val="single" w:sz="8" w:space="0" w:color="FFFFFF"/>
            <w:bottom w:val="nil"/>
            <w:right w:val="single" w:sz="8" w:space="0" w:color="FFFFFF"/>
          </w:tcBorders>
        </w:tcPr>
        <w:p w:rsidR="00FD4917" w:rsidRDefault="00AF7D6E" w:rsidP="00FD4917">
          <w:pPr>
            <w:spacing w:before="60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7EB6D9ED" wp14:editId="57A64A70">
                <wp:simplePos x="0" y="0"/>
                <wp:positionH relativeFrom="column">
                  <wp:posOffset>610235</wp:posOffset>
                </wp:positionH>
                <wp:positionV relativeFrom="paragraph">
                  <wp:posOffset>-219075</wp:posOffset>
                </wp:positionV>
                <wp:extent cx="1408430" cy="425450"/>
                <wp:effectExtent l="0" t="0" r="127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VH PMS_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3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D73F1" w:rsidRPr="002A7E4A" w:rsidTr="003D73F1">
      <w:tc>
        <w:tcPr>
          <w:tcW w:w="551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6A6A6" w:themeFill="background1" w:themeFillShade="A6"/>
        </w:tcPr>
        <w:p w:rsidR="003D73F1" w:rsidRPr="002A7E4A" w:rsidRDefault="003D73F1" w:rsidP="003D73F1">
          <w:pPr>
            <w:rPr>
              <w:b/>
            </w:rPr>
          </w:pPr>
          <w:r w:rsidRPr="002A7E4A">
            <w:rPr>
              <w:b/>
            </w:rPr>
            <w:t>PATIENT DEMOGRAPHIC:</w:t>
          </w:r>
        </w:p>
      </w:tc>
      <w:tc>
        <w:tcPr>
          <w:tcW w:w="5103" w:type="dxa"/>
          <w:gridSpan w:val="6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D73F1" w:rsidRPr="002A7E4A" w:rsidRDefault="003D73F1" w:rsidP="003D73F1">
          <w:pPr>
            <w:rPr>
              <w:b/>
            </w:rPr>
          </w:pPr>
          <w:r w:rsidRPr="002A7E4A">
            <w:rPr>
              <w:b/>
            </w:rPr>
            <w:t>DO NOT WRITE IN THIS SECTION</w:t>
          </w:r>
        </w:p>
      </w:tc>
    </w:tr>
    <w:tr w:rsidR="003D73F1" w:rsidTr="003D73F1">
      <w:trPr>
        <w:trHeight w:val="394"/>
      </w:trPr>
      <w:tc>
        <w:tcPr>
          <w:tcW w:w="2423" w:type="dxa"/>
          <w:tcBorders>
            <w:top w:val="single" w:sz="18" w:space="0" w:color="auto"/>
            <w:left w:val="single" w:sz="18" w:space="0" w:color="auto"/>
            <w:bottom w:val="single" w:sz="6" w:space="0" w:color="auto"/>
          </w:tcBorders>
          <w:shd w:val="clear" w:color="auto" w:fill="D9D9D9" w:themeFill="background1" w:themeFillShade="D9"/>
        </w:tcPr>
        <w:p w:rsidR="003D73F1" w:rsidRPr="00986835" w:rsidRDefault="003D73F1" w:rsidP="003D73F1">
          <w:pPr>
            <w:rPr>
              <w:color w:val="A6A6A6" w:themeColor="background1" w:themeShade="A6"/>
            </w:rPr>
          </w:pPr>
          <w:r w:rsidRPr="00986835">
            <w:rPr>
              <w:color w:val="A6A6A6" w:themeColor="background1" w:themeShade="A6"/>
            </w:rPr>
            <w:t>PATIENT SURNAME:</w:t>
          </w:r>
        </w:p>
      </w:tc>
      <w:tc>
        <w:tcPr>
          <w:tcW w:w="3096" w:type="dxa"/>
          <w:tcBorders>
            <w:top w:val="single" w:sz="18" w:space="0" w:color="auto"/>
            <w:bottom w:val="single" w:sz="6" w:space="0" w:color="auto"/>
            <w:right w:val="single" w:sz="18" w:space="0" w:color="auto"/>
          </w:tcBorders>
        </w:tcPr>
        <w:p w:rsidR="003D73F1" w:rsidRDefault="00EA10F7" w:rsidP="003D73F1">
          <w:sdt>
            <w:sdtPr>
              <w:rPr>
                <w:rFonts w:cstheme="minorHAnsi"/>
              </w:rPr>
              <w:id w:val="-337466818"/>
              <w:placeholder>
                <w:docPart w:val="C96D7B65DCD04FB8B3505C304F224244"/>
              </w:placeholder>
              <w:showingPlcHdr/>
            </w:sdtPr>
            <w:sdtEndPr/>
            <w:sdtContent>
              <w:r w:rsidR="003D73F1" w:rsidRPr="00400A3D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tc>
      <w:tc>
        <w:tcPr>
          <w:tcW w:w="3520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FFFFFF" w:themeFill="background1"/>
          <w:vAlign w:val="center"/>
        </w:tcPr>
        <w:p w:rsidR="003D73F1" w:rsidRDefault="003D73F1" w:rsidP="003D73F1">
          <w:pPr>
            <w:jc w:val="center"/>
          </w:pPr>
        </w:p>
      </w:tc>
      <w:tc>
        <w:tcPr>
          <w:tcW w:w="158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3D73F1" w:rsidRDefault="003D73F1" w:rsidP="003D73F1">
          <w:pPr>
            <w:jc w:val="center"/>
          </w:pPr>
          <w:r>
            <w:t>METADATA</w:t>
          </w:r>
        </w:p>
      </w:tc>
    </w:tr>
    <w:tr w:rsidR="003D73F1" w:rsidRPr="00C62EDC" w:rsidTr="003D73F1">
      <w:trPr>
        <w:trHeight w:val="402"/>
      </w:trPr>
      <w:tc>
        <w:tcPr>
          <w:tcW w:w="2423" w:type="dxa"/>
          <w:tcBorders>
            <w:top w:val="single" w:sz="6" w:space="0" w:color="auto"/>
            <w:left w:val="single" w:sz="18" w:space="0" w:color="auto"/>
            <w:bottom w:val="single" w:sz="6" w:space="0" w:color="auto"/>
          </w:tcBorders>
          <w:shd w:val="clear" w:color="auto" w:fill="D9D9D9" w:themeFill="background1" w:themeFillShade="D9"/>
        </w:tcPr>
        <w:p w:rsidR="003D73F1" w:rsidRPr="00986835" w:rsidRDefault="003D73F1" w:rsidP="003D73F1">
          <w:pPr>
            <w:rPr>
              <w:color w:val="A6A6A6" w:themeColor="background1" w:themeShade="A6"/>
            </w:rPr>
          </w:pPr>
          <w:r w:rsidRPr="00986835">
            <w:rPr>
              <w:color w:val="A6A6A6" w:themeColor="background1" w:themeShade="A6"/>
            </w:rPr>
            <w:t>PATIENT FORENAME(S):</w:t>
          </w:r>
        </w:p>
      </w:tc>
      <w:tc>
        <w:tcPr>
          <w:tcW w:w="3096" w:type="dxa"/>
          <w:tcBorders>
            <w:top w:val="single" w:sz="6" w:space="0" w:color="auto"/>
            <w:bottom w:val="single" w:sz="6" w:space="0" w:color="auto"/>
            <w:right w:val="single" w:sz="18" w:space="0" w:color="auto"/>
          </w:tcBorders>
        </w:tcPr>
        <w:p w:rsidR="003D73F1" w:rsidRDefault="00EA10F7" w:rsidP="003D73F1">
          <w:sdt>
            <w:sdtPr>
              <w:rPr>
                <w:rFonts w:cstheme="minorHAnsi"/>
              </w:rPr>
              <w:id w:val="994387308"/>
              <w:placeholder>
                <w:docPart w:val="AC7F7D91FFC14A7794FEE68B6E077F8A"/>
              </w:placeholder>
              <w:showingPlcHdr/>
            </w:sdtPr>
            <w:sdtEndPr/>
            <w:sdtContent>
              <w:r w:rsidR="003D73F1" w:rsidRPr="00400A3D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  <w:r w:rsidR="003D73F1" w:rsidRPr="00986835">
            <w:rPr>
              <w:b/>
              <w:noProof/>
              <w:lang w:eastAsia="en-GB"/>
            </w:rPr>
            <w:t xml:space="preserve"> </w:t>
          </w:r>
        </w:p>
      </w:tc>
      <w:tc>
        <w:tcPr>
          <w:tcW w:w="3520" w:type="dxa"/>
          <w:gridSpan w:val="4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3D73F1" w:rsidRDefault="003D73F1" w:rsidP="003D73F1"/>
      </w:tc>
      <w:tc>
        <w:tcPr>
          <w:tcW w:w="1583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3D73F1" w:rsidRDefault="003D73F1" w:rsidP="003D73F1">
          <w:pPr>
            <w:jc w:val="center"/>
          </w:pPr>
        </w:p>
        <w:p w:rsidR="003D73F1" w:rsidRPr="00C62EDC" w:rsidRDefault="003D73F1" w:rsidP="003D73F1">
          <w:pPr>
            <w:jc w:val="center"/>
            <w:rPr>
              <w:b/>
            </w:rPr>
          </w:pPr>
        </w:p>
      </w:tc>
    </w:tr>
    <w:tr w:rsidR="003D73F1" w:rsidTr="003D73F1">
      <w:trPr>
        <w:trHeight w:val="408"/>
      </w:trPr>
      <w:tc>
        <w:tcPr>
          <w:tcW w:w="2423" w:type="dxa"/>
          <w:tcBorders>
            <w:top w:val="single" w:sz="6" w:space="0" w:color="auto"/>
            <w:left w:val="single" w:sz="18" w:space="0" w:color="auto"/>
          </w:tcBorders>
          <w:shd w:val="clear" w:color="auto" w:fill="D9D9D9" w:themeFill="background1" w:themeFillShade="D9"/>
        </w:tcPr>
        <w:p w:rsidR="003D73F1" w:rsidRPr="00986835" w:rsidRDefault="003D73F1" w:rsidP="003D73F1">
          <w:pPr>
            <w:rPr>
              <w:color w:val="A6A6A6" w:themeColor="background1" w:themeShade="A6"/>
            </w:rPr>
          </w:pPr>
          <w:r w:rsidRPr="00986835">
            <w:rPr>
              <w:color w:val="A6A6A6" w:themeColor="background1" w:themeShade="A6"/>
            </w:rPr>
            <w:t>NHS NUMBER:</w:t>
          </w:r>
        </w:p>
      </w:tc>
      <w:tc>
        <w:tcPr>
          <w:tcW w:w="3096" w:type="dxa"/>
          <w:tcBorders>
            <w:top w:val="single" w:sz="6" w:space="0" w:color="auto"/>
            <w:right w:val="single" w:sz="18" w:space="0" w:color="auto"/>
          </w:tcBorders>
        </w:tcPr>
        <w:p w:rsidR="003D73F1" w:rsidRDefault="00EA10F7" w:rsidP="003D73F1">
          <w:sdt>
            <w:sdtPr>
              <w:rPr>
                <w:rFonts w:cstheme="minorHAnsi"/>
              </w:rPr>
              <w:id w:val="1436866514"/>
              <w:placeholder>
                <w:docPart w:val="C0E6BD586FB54C69A70F98A9567A59DD"/>
              </w:placeholder>
              <w:showingPlcHdr/>
            </w:sdtPr>
            <w:sdtEndPr/>
            <w:sdtContent>
              <w:r w:rsidR="003D73F1" w:rsidRPr="00400A3D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tc>
      <w:tc>
        <w:tcPr>
          <w:tcW w:w="3520" w:type="dxa"/>
          <w:gridSpan w:val="4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3D73F1" w:rsidRDefault="003D73F1" w:rsidP="003D73F1"/>
      </w:tc>
      <w:tc>
        <w:tcPr>
          <w:tcW w:w="1583" w:type="dxa"/>
          <w:gridSpan w:val="2"/>
          <w:vMerge/>
          <w:tcBorders>
            <w:left w:val="single" w:sz="18" w:space="0" w:color="auto"/>
            <w:right w:val="single" w:sz="18" w:space="0" w:color="auto"/>
          </w:tcBorders>
          <w:shd w:val="clear" w:color="auto" w:fill="FFFFFF" w:themeFill="background1"/>
        </w:tcPr>
        <w:p w:rsidR="003D73F1" w:rsidRDefault="003D73F1" w:rsidP="003D73F1"/>
      </w:tc>
    </w:tr>
    <w:tr w:rsidR="003D73F1" w:rsidRPr="004A4756" w:rsidTr="003D73F1">
      <w:trPr>
        <w:trHeight w:val="88"/>
      </w:trPr>
      <w:tc>
        <w:tcPr>
          <w:tcW w:w="2423" w:type="dxa"/>
          <w:vMerge w:val="restart"/>
          <w:tcBorders>
            <w:top w:val="single" w:sz="6" w:space="0" w:color="auto"/>
            <w:left w:val="single" w:sz="18" w:space="0" w:color="auto"/>
          </w:tcBorders>
          <w:shd w:val="clear" w:color="auto" w:fill="D9D9D9" w:themeFill="background1" w:themeFillShade="D9"/>
        </w:tcPr>
        <w:p w:rsidR="003D73F1" w:rsidRPr="00986835" w:rsidRDefault="003D73F1" w:rsidP="003D73F1">
          <w:pPr>
            <w:rPr>
              <w:color w:val="A6A6A6" w:themeColor="background1" w:themeShade="A6"/>
            </w:rPr>
          </w:pPr>
          <w:r w:rsidRPr="00986835">
            <w:rPr>
              <w:color w:val="A6A6A6" w:themeColor="background1" w:themeShade="A6"/>
            </w:rPr>
            <w:t>HOSPITAL NUMBER:</w:t>
          </w:r>
        </w:p>
      </w:tc>
      <w:tc>
        <w:tcPr>
          <w:tcW w:w="3096" w:type="dxa"/>
          <w:vMerge w:val="restart"/>
          <w:tcBorders>
            <w:top w:val="single" w:sz="6" w:space="0" w:color="auto"/>
            <w:right w:val="single" w:sz="18" w:space="0" w:color="auto"/>
          </w:tcBorders>
        </w:tcPr>
        <w:p w:rsidR="003D73F1" w:rsidRDefault="00EA10F7" w:rsidP="003D73F1">
          <w:sdt>
            <w:sdtPr>
              <w:rPr>
                <w:rFonts w:cstheme="minorHAnsi"/>
              </w:rPr>
              <w:id w:val="-748118356"/>
              <w:placeholder>
                <w:docPart w:val="424CFCAB2D674952B53F5514B5875350"/>
              </w:placeholder>
              <w:showingPlcHdr/>
            </w:sdtPr>
            <w:sdtEndPr/>
            <w:sdtContent>
              <w:r w:rsidR="003D73F1" w:rsidRPr="00400A3D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tc>
      <w:tc>
        <w:tcPr>
          <w:tcW w:w="2064" w:type="dxa"/>
          <w:gridSpan w:val="2"/>
          <w:tcBorders>
            <w:top w:val="single" w:sz="18" w:space="0" w:color="auto"/>
            <w:left w:val="single" w:sz="18" w:space="0" w:color="auto"/>
          </w:tcBorders>
          <w:shd w:val="clear" w:color="auto" w:fill="D9D9D9" w:themeFill="background1" w:themeFillShade="D9"/>
        </w:tcPr>
        <w:p w:rsidR="003D73F1" w:rsidRPr="004A4756" w:rsidRDefault="003D73F1" w:rsidP="003D73F1">
          <w:pPr>
            <w:rPr>
              <w:sz w:val="12"/>
            </w:rPr>
          </w:pPr>
          <w:r w:rsidRPr="004A4756">
            <w:rPr>
              <w:sz w:val="12"/>
            </w:rPr>
            <w:t>Form Version:</w:t>
          </w:r>
        </w:p>
      </w:tc>
      <w:tc>
        <w:tcPr>
          <w:tcW w:w="3039" w:type="dxa"/>
          <w:gridSpan w:val="4"/>
          <w:tcBorders>
            <w:top w:val="single" w:sz="18" w:space="0" w:color="auto"/>
            <w:right w:val="single" w:sz="18" w:space="0" w:color="auto"/>
          </w:tcBorders>
        </w:tcPr>
        <w:p w:rsidR="003D73F1" w:rsidRPr="004A4756" w:rsidRDefault="003D73F1" w:rsidP="003D73F1">
          <w:pPr>
            <w:rPr>
              <w:sz w:val="12"/>
            </w:rPr>
          </w:pPr>
          <w:r>
            <w:rPr>
              <w:sz w:val="12"/>
            </w:rPr>
            <w:t>V0.1</w:t>
          </w:r>
        </w:p>
      </w:tc>
    </w:tr>
    <w:tr w:rsidR="003D73F1" w:rsidRPr="004A4756" w:rsidTr="003D73F1">
      <w:trPr>
        <w:trHeight w:val="58"/>
      </w:trPr>
      <w:tc>
        <w:tcPr>
          <w:tcW w:w="2423" w:type="dxa"/>
          <w:vMerge/>
          <w:tcBorders>
            <w:left w:val="single" w:sz="18" w:space="0" w:color="auto"/>
            <w:bottom w:val="single" w:sz="6" w:space="0" w:color="auto"/>
          </w:tcBorders>
          <w:shd w:val="clear" w:color="auto" w:fill="D9D9D9" w:themeFill="background1" w:themeFillShade="D9"/>
        </w:tcPr>
        <w:p w:rsidR="003D73F1" w:rsidRPr="00986835" w:rsidRDefault="003D73F1" w:rsidP="003D73F1">
          <w:pPr>
            <w:rPr>
              <w:color w:val="A6A6A6" w:themeColor="background1" w:themeShade="A6"/>
            </w:rPr>
          </w:pPr>
        </w:p>
      </w:tc>
      <w:tc>
        <w:tcPr>
          <w:tcW w:w="3096" w:type="dxa"/>
          <w:vMerge/>
          <w:tcBorders>
            <w:bottom w:val="single" w:sz="6" w:space="0" w:color="auto"/>
            <w:right w:val="single" w:sz="18" w:space="0" w:color="auto"/>
          </w:tcBorders>
        </w:tcPr>
        <w:p w:rsidR="003D73F1" w:rsidRDefault="003D73F1" w:rsidP="003D73F1"/>
      </w:tc>
      <w:tc>
        <w:tcPr>
          <w:tcW w:w="2064" w:type="dxa"/>
          <w:gridSpan w:val="2"/>
          <w:tcBorders>
            <w:left w:val="single" w:sz="18" w:space="0" w:color="auto"/>
          </w:tcBorders>
          <w:shd w:val="clear" w:color="auto" w:fill="D9D9D9" w:themeFill="background1" w:themeFillShade="D9"/>
        </w:tcPr>
        <w:p w:rsidR="003D73F1" w:rsidRPr="004A4756" w:rsidRDefault="003D73F1" w:rsidP="003D73F1">
          <w:pPr>
            <w:rPr>
              <w:sz w:val="12"/>
            </w:rPr>
          </w:pPr>
          <w:r w:rsidRPr="004A4756">
            <w:rPr>
              <w:sz w:val="12"/>
            </w:rPr>
            <w:t>Version Owner:</w:t>
          </w:r>
        </w:p>
      </w:tc>
      <w:tc>
        <w:tcPr>
          <w:tcW w:w="3039" w:type="dxa"/>
          <w:gridSpan w:val="4"/>
          <w:tcBorders>
            <w:right w:val="single" w:sz="18" w:space="0" w:color="auto"/>
          </w:tcBorders>
        </w:tcPr>
        <w:p w:rsidR="003D73F1" w:rsidRPr="004A4756" w:rsidRDefault="003D73F1" w:rsidP="003D73F1">
          <w:pPr>
            <w:rPr>
              <w:sz w:val="12"/>
            </w:rPr>
          </w:pPr>
          <w:r>
            <w:rPr>
              <w:sz w:val="12"/>
            </w:rPr>
            <w:t>FULL PRINTED NAME</w:t>
          </w:r>
        </w:p>
      </w:tc>
    </w:tr>
    <w:tr w:rsidR="003D73F1" w:rsidRPr="004A4756" w:rsidTr="003D73F1">
      <w:trPr>
        <w:trHeight w:val="58"/>
      </w:trPr>
      <w:tc>
        <w:tcPr>
          <w:tcW w:w="2423" w:type="dxa"/>
          <w:vMerge w:val="restart"/>
          <w:tcBorders>
            <w:top w:val="single" w:sz="6" w:space="0" w:color="auto"/>
            <w:left w:val="single" w:sz="18" w:space="0" w:color="auto"/>
          </w:tcBorders>
          <w:shd w:val="clear" w:color="auto" w:fill="D9D9D9" w:themeFill="background1" w:themeFillShade="D9"/>
        </w:tcPr>
        <w:p w:rsidR="003D73F1" w:rsidRDefault="003D73F1" w:rsidP="003D73F1">
          <w:r w:rsidRPr="00986835">
            <w:rPr>
              <w:color w:val="A6A6A6" w:themeColor="background1" w:themeShade="A6"/>
            </w:rPr>
            <w:t>DATE OF BIRTH:</w:t>
          </w:r>
        </w:p>
      </w:tc>
      <w:tc>
        <w:tcPr>
          <w:tcW w:w="3096" w:type="dxa"/>
          <w:vMerge w:val="restart"/>
          <w:tcBorders>
            <w:top w:val="single" w:sz="6" w:space="0" w:color="auto"/>
            <w:right w:val="single" w:sz="18" w:space="0" w:color="auto"/>
          </w:tcBorders>
        </w:tcPr>
        <w:p w:rsidR="003D73F1" w:rsidRDefault="00EA10F7" w:rsidP="003D73F1">
          <w:sdt>
            <w:sdtPr>
              <w:rPr>
                <w:rFonts w:eastAsia="Calibri" w:cstheme="minorHAnsi"/>
              </w:rPr>
              <w:alias w:val="Select from drop down"/>
              <w:tag w:val="Select from drop down"/>
              <w:id w:val="1764096391"/>
              <w:placeholder>
                <w:docPart w:val="2A2A4E9A62034566AE44A881FB28A3A2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r w:rsidR="003D73F1" w:rsidRPr="00400A3D">
                <w:rPr>
                  <w:rFonts w:eastAsia="Calibri" w:cstheme="minorHAnsi"/>
                  <w:color w:val="808080"/>
                </w:rPr>
                <w:t>Click here to enter a date.</w:t>
              </w:r>
            </w:sdtContent>
          </w:sdt>
        </w:p>
      </w:tc>
      <w:tc>
        <w:tcPr>
          <w:tcW w:w="2064" w:type="dxa"/>
          <w:gridSpan w:val="2"/>
          <w:tcBorders>
            <w:left w:val="single" w:sz="18" w:space="0" w:color="auto"/>
          </w:tcBorders>
          <w:shd w:val="clear" w:color="auto" w:fill="D9D9D9" w:themeFill="background1" w:themeFillShade="D9"/>
        </w:tcPr>
        <w:p w:rsidR="003D73F1" w:rsidRPr="004A4756" w:rsidRDefault="003D73F1" w:rsidP="003D73F1">
          <w:pPr>
            <w:rPr>
              <w:sz w:val="12"/>
            </w:rPr>
          </w:pPr>
          <w:r w:rsidRPr="004A4756">
            <w:rPr>
              <w:sz w:val="12"/>
            </w:rPr>
            <w:t>Original Template Location:</w:t>
          </w:r>
        </w:p>
      </w:tc>
      <w:tc>
        <w:tcPr>
          <w:tcW w:w="3039" w:type="dxa"/>
          <w:gridSpan w:val="4"/>
          <w:tcBorders>
            <w:right w:val="single" w:sz="18" w:space="0" w:color="auto"/>
          </w:tcBorders>
        </w:tcPr>
        <w:p w:rsidR="003D73F1" w:rsidRPr="004A4756" w:rsidRDefault="003D73F1" w:rsidP="003D73F1">
          <w:pPr>
            <w:rPr>
              <w:sz w:val="12"/>
            </w:rPr>
          </w:pPr>
          <w:r w:rsidRPr="00A6240F">
            <w:rPr>
              <w:sz w:val="12"/>
            </w:rPr>
            <w:t>N:\EDM Project Management\</w:t>
          </w:r>
          <w:proofErr w:type="spellStart"/>
          <w:r w:rsidRPr="00A6240F">
            <w:rPr>
              <w:sz w:val="12"/>
            </w:rPr>
            <w:t>bForms</w:t>
          </w:r>
          <w:proofErr w:type="spellEnd"/>
          <w:r w:rsidRPr="00A6240F">
            <w:rPr>
              <w:sz w:val="12"/>
            </w:rPr>
            <w:t>\Completed</w:t>
          </w:r>
        </w:p>
      </w:tc>
    </w:tr>
    <w:tr w:rsidR="003D73F1" w:rsidRPr="002A7E4A" w:rsidTr="003D73F1">
      <w:trPr>
        <w:trHeight w:val="58"/>
      </w:trPr>
      <w:tc>
        <w:tcPr>
          <w:tcW w:w="2423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D9D9D9" w:themeFill="background1" w:themeFillShade="D9"/>
        </w:tcPr>
        <w:p w:rsidR="003D73F1" w:rsidRDefault="003D73F1" w:rsidP="003D73F1"/>
      </w:tc>
      <w:tc>
        <w:tcPr>
          <w:tcW w:w="3096" w:type="dxa"/>
          <w:vMerge/>
          <w:tcBorders>
            <w:bottom w:val="single" w:sz="18" w:space="0" w:color="auto"/>
            <w:right w:val="single" w:sz="18" w:space="0" w:color="auto"/>
          </w:tcBorders>
        </w:tcPr>
        <w:p w:rsidR="003D73F1" w:rsidRDefault="003D73F1" w:rsidP="003D73F1"/>
      </w:tc>
      <w:tc>
        <w:tcPr>
          <w:tcW w:w="2064" w:type="dxa"/>
          <w:gridSpan w:val="2"/>
          <w:tcBorders>
            <w:left w:val="single" w:sz="18" w:space="0" w:color="auto"/>
            <w:bottom w:val="single" w:sz="18" w:space="0" w:color="auto"/>
          </w:tcBorders>
          <w:shd w:val="clear" w:color="auto" w:fill="D9D9D9" w:themeFill="background1" w:themeFillShade="D9"/>
        </w:tcPr>
        <w:p w:rsidR="003D73F1" w:rsidRPr="004A4756" w:rsidRDefault="003D73F1" w:rsidP="003D73F1">
          <w:pPr>
            <w:rPr>
              <w:sz w:val="12"/>
            </w:rPr>
          </w:pPr>
          <w:r w:rsidRPr="004A4756">
            <w:rPr>
              <w:sz w:val="12"/>
            </w:rPr>
            <w:t>Date of PDG Approval:</w:t>
          </w:r>
        </w:p>
      </w:tc>
      <w:tc>
        <w:tcPr>
          <w:tcW w:w="896" w:type="dxa"/>
          <w:tcBorders>
            <w:bottom w:val="single" w:sz="18" w:space="0" w:color="auto"/>
            <w:right w:val="single" w:sz="4" w:space="0" w:color="auto"/>
          </w:tcBorders>
        </w:tcPr>
        <w:p w:rsidR="003D73F1" w:rsidRPr="004A4756" w:rsidRDefault="003D73F1" w:rsidP="003D73F1">
          <w:pPr>
            <w:rPr>
              <w:sz w:val="12"/>
            </w:rPr>
          </w:pPr>
          <w:r>
            <w:rPr>
              <w:sz w:val="12"/>
            </w:rPr>
            <w:t>DD/MM/YY</w:t>
          </w:r>
        </w:p>
      </w:tc>
      <w:tc>
        <w:tcPr>
          <w:tcW w:w="1412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D73F1" w:rsidRPr="004A4756" w:rsidRDefault="003D73F1" w:rsidP="003D73F1">
          <w:pPr>
            <w:rPr>
              <w:sz w:val="12"/>
            </w:rPr>
          </w:pPr>
          <w:r w:rsidRPr="004A4756">
            <w:rPr>
              <w:sz w:val="12"/>
            </w:rPr>
            <w:t>Date of EDM Approval:</w:t>
          </w:r>
        </w:p>
      </w:tc>
      <w:tc>
        <w:tcPr>
          <w:tcW w:w="731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3D73F1" w:rsidRPr="002A7E4A" w:rsidRDefault="003D73F1" w:rsidP="003D73F1">
          <w:pPr>
            <w:rPr>
              <w:sz w:val="14"/>
            </w:rPr>
          </w:pPr>
          <w:r>
            <w:rPr>
              <w:sz w:val="12"/>
              <w:szCs w:val="12"/>
            </w:rPr>
            <w:t>DD/M/YY</w:t>
          </w:r>
        </w:p>
      </w:tc>
    </w:tr>
  </w:tbl>
  <w:p w:rsidR="00E06AB4" w:rsidRPr="00FD4917" w:rsidRDefault="00E06A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89D"/>
    <w:multiLevelType w:val="hybridMultilevel"/>
    <w:tmpl w:val="A61AA722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B60A08"/>
    <w:multiLevelType w:val="hybridMultilevel"/>
    <w:tmpl w:val="84BC95A8"/>
    <w:lvl w:ilvl="0" w:tplc="08090017">
      <w:start w:val="1"/>
      <w:numFmt w:val="lowerLetter"/>
      <w:lvlText w:val="%1)"/>
      <w:lvlJc w:val="left"/>
      <w:pPr>
        <w:ind w:left="1183" w:hanging="360"/>
      </w:p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0C2B06A6"/>
    <w:multiLevelType w:val="hybridMultilevel"/>
    <w:tmpl w:val="D1925EF6"/>
    <w:lvl w:ilvl="0" w:tplc="9F52BD8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1E34"/>
    <w:multiLevelType w:val="hybridMultilevel"/>
    <w:tmpl w:val="D6D2CFC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16F03865"/>
    <w:multiLevelType w:val="hybridMultilevel"/>
    <w:tmpl w:val="EC04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B35"/>
    <w:multiLevelType w:val="hybridMultilevel"/>
    <w:tmpl w:val="1CEE3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50A6"/>
    <w:multiLevelType w:val="hybridMultilevel"/>
    <w:tmpl w:val="903E46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C476AE"/>
    <w:multiLevelType w:val="hybridMultilevel"/>
    <w:tmpl w:val="AAB4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2A64"/>
    <w:multiLevelType w:val="multilevel"/>
    <w:tmpl w:val="F8C2DB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557E3"/>
    <w:multiLevelType w:val="hybridMultilevel"/>
    <w:tmpl w:val="E59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3A8C"/>
    <w:multiLevelType w:val="hybridMultilevel"/>
    <w:tmpl w:val="108C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3AE"/>
    <w:multiLevelType w:val="hybridMultilevel"/>
    <w:tmpl w:val="AE92C766"/>
    <w:lvl w:ilvl="0" w:tplc="3E80FF4E">
      <w:numFmt w:val="bullet"/>
      <w:lvlText w:val="●"/>
      <w:lvlJc w:val="left"/>
      <w:pPr>
        <w:ind w:left="272" w:hanging="196"/>
      </w:pPr>
      <w:rPr>
        <w:rFonts w:ascii="Arial" w:eastAsia="Arial" w:hAnsi="Arial" w:cs="Arial" w:hint="default"/>
        <w:color w:val="231F20"/>
        <w:w w:val="100"/>
        <w:sz w:val="24"/>
        <w:szCs w:val="24"/>
        <w:lang w:val="en-GB" w:eastAsia="en-GB" w:bidi="en-GB"/>
      </w:rPr>
    </w:lvl>
    <w:lvl w:ilvl="1" w:tplc="DFBA5E6A">
      <w:numFmt w:val="bullet"/>
      <w:lvlText w:val="•"/>
      <w:lvlJc w:val="left"/>
      <w:pPr>
        <w:ind w:left="769" w:hanging="196"/>
      </w:pPr>
      <w:rPr>
        <w:rFonts w:hint="default"/>
        <w:lang w:val="en-GB" w:eastAsia="en-GB" w:bidi="en-GB"/>
      </w:rPr>
    </w:lvl>
    <w:lvl w:ilvl="2" w:tplc="7276ADD2">
      <w:numFmt w:val="bullet"/>
      <w:lvlText w:val="•"/>
      <w:lvlJc w:val="left"/>
      <w:pPr>
        <w:ind w:left="1259" w:hanging="196"/>
      </w:pPr>
      <w:rPr>
        <w:rFonts w:hint="default"/>
        <w:lang w:val="en-GB" w:eastAsia="en-GB" w:bidi="en-GB"/>
      </w:rPr>
    </w:lvl>
    <w:lvl w:ilvl="3" w:tplc="EAFAF6E8">
      <w:numFmt w:val="bullet"/>
      <w:lvlText w:val="•"/>
      <w:lvlJc w:val="left"/>
      <w:pPr>
        <w:ind w:left="1749" w:hanging="196"/>
      </w:pPr>
      <w:rPr>
        <w:rFonts w:hint="default"/>
        <w:lang w:val="en-GB" w:eastAsia="en-GB" w:bidi="en-GB"/>
      </w:rPr>
    </w:lvl>
    <w:lvl w:ilvl="4" w:tplc="DD30F7E2">
      <w:numFmt w:val="bullet"/>
      <w:lvlText w:val="•"/>
      <w:lvlJc w:val="left"/>
      <w:pPr>
        <w:ind w:left="2238" w:hanging="196"/>
      </w:pPr>
      <w:rPr>
        <w:rFonts w:hint="default"/>
        <w:lang w:val="en-GB" w:eastAsia="en-GB" w:bidi="en-GB"/>
      </w:rPr>
    </w:lvl>
    <w:lvl w:ilvl="5" w:tplc="33FEF812">
      <w:numFmt w:val="bullet"/>
      <w:lvlText w:val="•"/>
      <w:lvlJc w:val="left"/>
      <w:pPr>
        <w:ind w:left="2728" w:hanging="196"/>
      </w:pPr>
      <w:rPr>
        <w:rFonts w:hint="default"/>
        <w:lang w:val="en-GB" w:eastAsia="en-GB" w:bidi="en-GB"/>
      </w:rPr>
    </w:lvl>
    <w:lvl w:ilvl="6" w:tplc="540846F4">
      <w:numFmt w:val="bullet"/>
      <w:lvlText w:val="•"/>
      <w:lvlJc w:val="left"/>
      <w:pPr>
        <w:ind w:left="3218" w:hanging="196"/>
      </w:pPr>
      <w:rPr>
        <w:rFonts w:hint="default"/>
        <w:lang w:val="en-GB" w:eastAsia="en-GB" w:bidi="en-GB"/>
      </w:rPr>
    </w:lvl>
    <w:lvl w:ilvl="7" w:tplc="7CEE4152">
      <w:numFmt w:val="bullet"/>
      <w:lvlText w:val="•"/>
      <w:lvlJc w:val="left"/>
      <w:pPr>
        <w:ind w:left="3707" w:hanging="196"/>
      </w:pPr>
      <w:rPr>
        <w:rFonts w:hint="default"/>
        <w:lang w:val="en-GB" w:eastAsia="en-GB" w:bidi="en-GB"/>
      </w:rPr>
    </w:lvl>
    <w:lvl w:ilvl="8" w:tplc="4D90E586">
      <w:numFmt w:val="bullet"/>
      <w:lvlText w:val="•"/>
      <w:lvlJc w:val="left"/>
      <w:pPr>
        <w:ind w:left="4197" w:hanging="196"/>
      </w:pPr>
      <w:rPr>
        <w:rFonts w:hint="default"/>
        <w:lang w:val="en-GB" w:eastAsia="en-GB" w:bidi="en-GB"/>
      </w:rPr>
    </w:lvl>
  </w:abstractNum>
  <w:abstractNum w:abstractNumId="12" w15:restartNumberingAfterBreak="0">
    <w:nsid w:val="393264BF"/>
    <w:multiLevelType w:val="hybridMultilevel"/>
    <w:tmpl w:val="5CD017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A04C22"/>
    <w:multiLevelType w:val="hybridMultilevel"/>
    <w:tmpl w:val="6F9C4D58"/>
    <w:lvl w:ilvl="0" w:tplc="F196A51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3093"/>
    <w:multiLevelType w:val="hybridMultilevel"/>
    <w:tmpl w:val="470E3E2C"/>
    <w:lvl w:ilvl="0" w:tplc="ED706DCA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F4571"/>
    <w:multiLevelType w:val="hybridMultilevel"/>
    <w:tmpl w:val="68E6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431C"/>
    <w:multiLevelType w:val="hybridMultilevel"/>
    <w:tmpl w:val="386293B4"/>
    <w:lvl w:ilvl="0" w:tplc="A220590A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F8B608C"/>
    <w:multiLevelType w:val="hybridMultilevel"/>
    <w:tmpl w:val="A99A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7524"/>
    <w:multiLevelType w:val="hybridMultilevel"/>
    <w:tmpl w:val="84BC95A8"/>
    <w:lvl w:ilvl="0" w:tplc="08090017">
      <w:start w:val="1"/>
      <w:numFmt w:val="lowerLetter"/>
      <w:lvlText w:val="%1)"/>
      <w:lvlJc w:val="left"/>
      <w:pPr>
        <w:ind w:left="1183" w:hanging="360"/>
      </w:p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4FD3A8B"/>
    <w:multiLevelType w:val="hybridMultilevel"/>
    <w:tmpl w:val="671AA780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81B48C1"/>
    <w:multiLevelType w:val="hybridMultilevel"/>
    <w:tmpl w:val="9AEE25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113A"/>
    <w:multiLevelType w:val="hybridMultilevel"/>
    <w:tmpl w:val="84BC95A8"/>
    <w:lvl w:ilvl="0" w:tplc="08090017">
      <w:start w:val="1"/>
      <w:numFmt w:val="lowerLetter"/>
      <w:lvlText w:val="%1)"/>
      <w:lvlJc w:val="left"/>
      <w:pPr>
        <w:ind w:left="1183" w:hanging="360"/>
      </w:p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 w15:restartNumberingAfterBreak="0">
    <w:nsid w:val="5E5D5376"/>
    <w:multiLevelType w:val="hybridMultilevel"/>
    <w:tmpl w:val="412817B8"/>
    <w:lvl w:ilvl="0" w:tplc="636EC990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3D7D"/>
    <w:multiLevelType w:val="hybridMultilevel"/>
    <w:tmpl w:val="5FB6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C0836"/>
    <w:multiLevelType w:val="hybridMultilevel"/>
    <w:tmpl w:val="5C327B44"/>
    <w:lvl w:ilvl="0" w:tplc="5FD6FEEE">
      <w:numFmt w:val="bullet"/>
      <w:lvlText w:val="•"/>
      <w:lvlJc w:val="left"/>
      <w:pPr>
        <w:ind w:left="458" w:hanging="236"/>
      </w:pPr>
      <w:rPr>
        <w:rFonts w:ascii="Calibri" w:eastAsia="Calibri" w:hAnsi="Calibri" w:cs="Calibri" w:hint="default"/>
        <w:b w:val="0"/>
        <w:bCs w:val="0"/>
        <w:i w:val="0"/>
        <w:iCs w:val="0"/>
        <w:color w:val="636466"/>
        <w:w w:val="97"/>
        <w:sz w:val="20"/>
        <w:szCs w:val="20"/>
        <w:lang w:val="en-GB" w:eastAsia="en-US" w:bidi="ar-SA"/>
      </w:rPr>
    </w:lvl>
    <w:lvl w:ilvl="1" w:tplc="7F82363A">
      <w:numFmt w:val="bullet"/>
      <w:lvlText w:val="•"/>
      <w:lvlJc w:val="left"/>
      <w:pPr>
        <w:ind w:left="1482" w:hanging="236"/>
      </w:pPr>
      <w:rPr>
        <w:rFonts w:hint="default"/>
        <w:lang w:val="en-GB" w:eastAsia="en-US" w:bidi="ar-SA"/>
      </w:rPr>
    </w:lvl>
    <w:lvl w:ilvl="2" w:tplc="CE5E706A">
      <w:numFmt w:val="bullet"/>
      <w:lvlText w:val="•"/>
      <w:lvlJc w:val="left"/>
      <w:pPr>
        <w:ind w:left="2505" w:hanging="236"/>
      </w:pPr>
      <w:rPr>
        <w:rFonts w:hint="default"/>
        <w:lang w:val="en-GB" w:eastAsia="en-US" w:bidi="ar-SA"/>
      </w:rPr>
    </w:lvl>
    <w:lvl w:ilvl="3" w:tplc="1F4029B8">
      <w:numFmt w:val="bullet"/>
      <w:lvlText w:val="•"/>
      <w:lvlJc w:val="left"/>
      <w:pPr>
        <w:ind w:left="3527" w:hanging="236"/>
      </w:pPr>
      <w:rPr>
        <w:rFonts w:hint="default"/>
        <w:lang w:val="en-GB" w:eastAsia="en-US" w:bidi="ar-SA"/>
      </w:rPr>
    </w:lvl>
    <w:lvl w:ilvl="4" w:tplc="DE34049E">
      <w:numFmt w:val="bullet"/>
      <w:lvlText w:val="•"/>
      <w:lvlJc w:val="left"/>
      <w:pPr>
        <w:ind w:left="4550" w:hanging="236"/>
      </w:pPr>
      <w:rPr>
        <w:rFonts w:hint="default"/>
        <w:lang w:val="en-GB" w:eastAsia="en-US" w:bidi="ar-SA"/>
      </w:rPr>
    </w:lvl>
    <w:lvl w:ilvl="5" w:tplc="8A068338">
      <w:numFmt w:val="bullet"/>
      <w:lvlText w:val="•"/>
      <w:lvlJc w:val="left"/>
      <w:pPr>
        <w:ind w:left="5572" w:hanging="236"/>
      </w:pPr>
      <w:rPr>
        <w:rFonts w:hint="default"/>
        <w:lang w:val="en-GB" w:eastAsia="en-US" w:bidi="ar-SA"/>
      </w:rPr>
    </w:lvl>
    <w:lvl w:ilvl="6" w:tplc="95322D92">
      <w:numFmt w:val="bullet"/>
      <w:lvlText w:val="•"/>
      <w:lvlJc w:val="left"/>
      <w:pPr>
        <w:ind w:left="6595" w:hanging="236"/>
      </w:pPr>
      <w:rPr>
        <w:rFonts w:hint="default"/>
        <w:lang w:val="en-GB" w:eastAsia="en-US" w:bidi="ar-SA"/>
      </w:rPr>
    </w:lvl>
    <w:lvl w:ilvl="7" w:tplc="A926A588">
      <w:numFmt w:val="bullet"/>
      <w:lvlText w:val="•"/>
      <w:lvlJc w:val="left"/>
      <w:pPr>
        <w:ind w:left="7617" w:hanging="236"/>
      </w:pPr>
      <w:rPr>
        <w:rFonts w:hint="default"/>
        <w:lang w:val="en-GB" w:eastAsia="en-US" w:bidi="ar-SA"/>
      </w:rPr>
    </w:lvl>
    <w:lvl w:ilvl="8" w:tplc="F46422C4">
      <w:numFmt w:val="bullet"/>
      <w:lvlText w:val="•"/>
      <w:lvlJc w:val="left"/>
      <w:pPr>
        <w:ind w:left="8640" w:hanging="236"/>
      </w:pPr>
      <w:rPr>
        <w:rFonts w:hint="default"/>
        <w:lang w:val="en-GB" w:eastAsia="en-US" w:bidi="ar-SA"/>
      </w:rPr>
    </w:lvl>
  </w:abstractNum>
  <w:abstractNum w:abstractNumId="25" w15:restartNumberingAfterBreak="0">
    <w:nsid w:val="6D0A5B76"/>
    <w:multiLevelType w:val="hybridMultilevel"/>
    <w:tmpl w:val="86D4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97F20"/>
    <w:multiLevelType w:val="hybridMultilevel"/>
    <w:tmpl w:val="9FA4D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527B5"/>
    <w:multiLevelType w:val="hybridMultilevel"/>
    <w:tmpl w:val="2DDA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6847"/>
    <w:multiLevelType w:val="hybridMultilevel"/>
    <w:tmpl w:val="F252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3"/>
  </w:num>
  <w:num w:numId="5">
    <w:abstractNumId w:val="28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5"/>
  </w:num>
  <w:num w:numId="26">
    <w:abstractNumId w:val="10"/>
  </w:num>
  <w:num w:numId="27">
    <w:abstractNumId w:val="24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84"/>
    <w:rsid w:val="00001C39"/>
    <w:rsid w:val="00002E0B"/>
    <w:rsid w:val="0000511D"/>
    <w:rsid w:val="0001020F"/>
    <w:rsid w:val="000167CA"/>
    <w:rsid w:val="00020256"/>
    <w:rsid w:val="00026B96"/>
    <w:rsid w:val="00032246"/>
    <w:rsid w:val="00033092"/>
    <w:rsid w:val="000364CB"/>
    <w:rsid w:val="00042363"/>
    <w:rsid w:val="0004622F"/>
    <w:rsid w:val="0004722B"/>
    <w:rsid w:val="000503E5"/>
    <w:rsid w:val="000517CA"/>
    <w:rsid w:val="00053182"/>
    <w:rsid w:val="00054B55"/>
    <w:rsid w:val="0005731E"/>
    <w:rsid w:val="00061BDA"/>
    <w:rsid w:val="0007182D"/>
    <w:rsid w:val="000727F0"/>
    <w:rsid w:val="000733A7"/>
    <w:rsid w:val="00074293"/>
    <w:rsid w:val="000807B2"/>
    <w:rsid w:val="00095A84"/>
    <w:rsid w:val="000A0145"/>
    <w:rsid w:val="000A2282"/>
    <w:rsid w:val="000A3F3D"/>
    <w:rsid w:val="000A4D0D"/>
    <w:rsid w:val="000A65F6"/>
    <w:rsid w:val="000B4CBF"/>
    <w:rsid w:val="000B5A3B"/>
    <w:rsid w:val="000B762D"/>
    <w:rsid w:val="000C3740"/>
    <w:rsid w:val="000D5DBD"/>
    <w:rsid w:val="000F3DA4"/>
    <w:rsid w:val="00100BAE"/>
    <w:rsid w:val="00113D14"/>
    <w:rsid w:val="001155A9"/>
    <w:rsid w:val="001168A8"/>
    <w:rsid w:val="0012055F"/>
    <w:rsid w:val="0012557B"/>
    <w:rsid w:val="0012621F"/>
    <w:rsid w:val="00127FC4"/>
    <w:rsid w:val="001310D2"/>
    <w:rsid w:val="00132BC1"/>
    <w:rsid w:val="00136753"/>
    <w:rsid w:val="0013779B"/>
    <w:rsid w:val="00140C89"/>
    <w:rsid w:val="00140DFE"/>
    <w:rsid w:val="00140EB2"/>
    <w:rsid w:val="0014126B"/>
    <w:rsid w:val="00141573"/>
    <w:rsid w:val="00146CA9"/>
    <w:rsid w:val="00154C72"/>
    <w:rsid w:val="00155046"/>
    <w:rsid w:val="00155319"/>
    <w:rsid w:val="0016060F"/>
    <w:rsid w:val="001607BD"/>
    <w:rsid w:val="00160C96"/>
    <w:rsid w:val="0016454C"/>
    <w:rsid w:val="00165687"/>
    <w:rsid w:val="00167DA9"/>
    <w:rsid w:val="001710B3"/>
    <w:rsid w:val="0017149C"/>
    <w:rsid w:val="00172823"/>
    <w:rsid w:val="00182150"/>
    <w:rsid w:val="00187F67"/>
    <w:rsid w:val="001939C2"/>
    <w:rsid w:val="001A4E34"/>
    <w:rsid w:val="001A76E1"/>
    <w:rsid w:val="001A79FC"/>
    <w:rsid w:val="001B4D61"/>
    <w:rsid w:val="001C0F20"/>
    <w:rsid w:val="001D5759"/>
    <w:rsid w:val="001D6AB2"/>
    <w:rsid w:val="001D7FFE"/>
    <w:rsid w:val="001E2740"/>
    <w:rsid w:val="001F4858"/>
    <w:rsid w:val="00201906"/>
    <w:rsid w:val="00202048"/>
    <w:rsid w:val="00204909"/>
    <w:rsid w:val="002057D5"/>
    <w:rsid w:val="002119C6"/>
    <w:rsid w:val="002218D7"/>
    <w:rsid w:val="00226BE0"/>
    <w:rsid w:val="0022701F"/>
    <w:rsid w:val="0023178E"/>
    <w:rsid w:val="00231B22"/>
    <w:rsid w:val="00233C4F"/>
    <w:rsid w:val="00237F74"/>
    <w:rsid w:val="0024019E"/>
    <w:rsid w:val="00240A25"/>
    <w:rsid w:val="00257E55"/>
    <w:rsid w:val="00261B14"/>
    <w:rsid w:val="00262C74"/>
    <w:rsid w:val="00265816"/>
    <w:rsid w:val="00272AE5"/>
    <w:rsid w:val="00276D06"/>
    <w:rsid w:val="00280EB4"/>
    <w:rsid w:val="00284438"/>
    <w:rsid w:val="00285B8F"/>
    <w:rsid w:val="00294B3C"/>
    <w:rsid w:val="002A38A5"/>
    <w:rsid w:val="002A3CB1"/>
    <w:rsid w:val="002A573A"/>
    <w:rsid w:val="002A7275"/>
    <w:rsid w:val="002A7E4A"/>
    <w:rsid w:val="002B06E2"/>
    <w:rsid w:val="002B4A00"/>
    <w:rsid w:val="002B6C9E"/>
    <w:rsid w:val="002C009E"/>
    <w:rsid w:val="002C4F1D"/>
    <w:rsid w:val="002D4D8F"/>
    <w:rsid w:val="002D6FB3"/>
    <w:rsid w:val="002D7664"/>
    <w:rsid w:val="002E0F69"/>
    <w:rsid w:val="002E1BFD"/>
    <w:rsid w:val="002E1E4C"/>
    <w:rsid w:val="002E3D1C"/>
    <w:rsid w:val="002E6C5A"/>
    <w:rsid w:val="002F463F"/>
    <w:rsid w:val="002F7B6B"/>
    <w:rsid w:val="00305764"/>
    <w:rsid w:val="0030623B"/>
    <w:rsid w:val="003101E4"/>
    <w:rsid w:val="00311A34"/>
    <w:rsid w:val="00313156"/>
    <w:rsid w:val="00313DA9"/>
    <w:rsid w:val="003140D8"/>
    <w:rsid w:val="003200BF"/>
    <w:rsid w:val="00322E85"/>
    <w:rsid w:val="00324117"/>
    <w:rsid w:val="00336269"/>
    <w:rsid w:val="00336CB6"/>
    <w:rsid w:val="0034170B"/>
    <w:rsid w:val="00341973"/>
    <w:rsid w:val="00344ABD"/>
    <w:rsid w:val="00346930"/>
    <w:rsid w:val="00347593"/>
    <w:rsid w:val="00352D33"/>
    <w:rsid w:val="00362619"/>
    <w:rsid w:val="00362971"/>
    <w:rsid w:val="00363514"/>
    <w:rsid w:val="00365EA0"/>
    <w:rsid w:val="00367D79"/>
    <w:rsid w:val="00375EC0"/>
    <w:rsid w:val="003770BA"/>
    <w:rsid w:val="00377F4D"/>
    <w:rsid w:val="0038183F"/>
    <w:rsid w:val="00384505"/>
    <w:rsid w:val="003846AE"/>
    <w:rsid w:val="00390A2C"/>
    <w:rsid w:val="003A5663"/>
    <w:rsid w:val="003B6A60"/>
    <w:rsid w:val="003B7355"/>
    <w:rsid w:val="003C624D"/>
    <w:rsid w:val="003D1912"/>
    <w:rsid w:val="003D4F59"/>
    <w:rsid w:val="003D73F1"/>
    <w:rsid w:val="003E262F"/>
    <w:rsid w:val="003E6028"/>
    <w:rsid w:val="003F4FC4"/>
    <w:rsid w:val="003F538A"/>
    <w:rsid w:val="00404C09"/>
    <w:rsid w:val="00410F49"/>
    <w:rsid w:val="00413AD2"/>
    <w:rsid w:val="0041710B"/>
    <w:rsid w:val="00420B74"/>
    <w:rsid w:val="00421C71"/>
    <w:rsid w:val="00422289"/>
    <w:rsid w:val="004324D7"/>
    <w:rsid w:val="00436A17"/>
    <w:rsid w:val="0044595F"/>
    <w:rsid w:val="00446248"/>
    <w:rsid w:val="00460F1F"/>
    <w:rsid w:val="00461F04"/>
    <w:rsid w:val="004635E3"/>
    <w:rsid w:val="0047150E"/>
    <w:rsid w:val="00472F5E"/>
    <w:rsid w:val="0047340D"/>
    <w:rsid w:val="00474175"/>
    <w:rsid w:val="00482DFC"/>
    <w:rsid w:val="004836D9"/>
    <w:rsid w:val="00485433"/>
    <w:rsid w:val="00487F43"/>
    <w:rsid w:val="00496954"/>
    <w:rsid w:val="004A0DF3"/>
    <w:rsid w:val="004A2C79"/>
    <w:rsid w:val="004A4756"/>
    <w:rsid w:val="004B1A38"/>
    <w:rsid w:val="004B698A"/>
    <w:rsid w:val="004C2B56"/>
    <w:rsid w:val="004D35DC"/>
    <w:rsid w:val="004D5C5A"/>
    <w:rsid w:val="004F40E3"/>
    <w:rsid w:val="004F689A"/>
    <w:rsid w:val="004F77F1"/>
    <w:rsid w:val="00511444"/>
    <w:rsid w:val="0051198F"/>
    <w:rsid w:val="00512978"/>
    <w:rsid w:val="00515EE3"/>
    <w:rsid w:val="00516A61"/>
    <w:rsid w:val="00517363"/>
    <w:rsid w:val="0052162F"/>
    <w:rsid w:val="00531D26"/>
    <w:rsid w:val="005341FD"/>
    <w:rsid w:val="0053588E"/>
    <w:rsid w:val="005363A3"/>
    <w:rsid w:val="005512F0"/>
    <w:rsid w:val="00555E56"/>
    <w:rsid w:val="00560D01"/>
    <w:rsid w:val="0056114E"/>
    <w:rsid w:val="005672EC"/>
    <w:rsid w:val="00570E36"/>
    <w:rsid w:val="005711F5"/>
    <w:rsid w:val="00573948"/>
    <w:rsid w:val="00573E38"/>
    <w:rsid w:val="00583576"/>
    <w:rsid w:val="00585BC0"/>
    <w:rsid w:val="0058660B"/>
    <w:rsid w:val="00593CC1"/>
    <w:rsid w:val="0059424E"/>
    <w:rsid w:val="005A1D42"/>
    <w:rsid w:val="005A21E4"/>
    <w:rsid w:val="005A2CB5"/>
    <w:rsid w:val="005B5710"/>
    <w:rsid w:val="005C1672"/>
    <w:rsid w:val="005C339B"/>
    <w:rsid w:val="005D3607"/>
    <w:rsid w:val="005E62EA"/>
    <w:rsid w:val="005F13EA"/>
    <w:rsid w:val="005F1AB2"/>
    <w:rsid w:val="005F2D77"/>
    <w:rsid w:val="005F7586"/>
    <w:rsid w:val="0060210F"/>
    <w:rsid w:val="006028DD"/>
    <w:rsid w:val="00607986"/>
    <w:rsid w:val="00611AFD"/>
    <w:rsid w:val="00612311"/>
    <w:rsid w:val="00613E0B"/>
    <w:rsid w:val="00620ECF"/>
    <w:rsid w:val="006215A5"/>
    <w:rsid w:val="006224DD"/>
    <w:rsid w:val="00623BA3"/>
    <w:rsid w:val="00625C1D"/>
    <w:rsid w:val="0063242E"/>
    <w:rsid w:val="00643F58"/>
    <w:rsid w:val="00643FA4"/>
    <w:rsid w:val="00646C76"/>
    <w:rsid w:val="006534F0"/>
    <w:rsid w:val="00660291"/>
    <w:rsid w:val="0066044F"/>
    <w:rsid w:val="0066236B"/>
    <w:rsid w:val="00673192"/>
    <w:rsid w:val="006756B5"/>
    <w:rsid w:val="00681E5F"/>
    <w:rsid w:val="00683D23"/>
    <w:rsid w:val="006939D2"/>
    <w:rsid w:val="00695680"/>
    <w:rsid w:val="0069627B"/>
    <w:rsid w:val="006A1B19"/>
    <w:rsid w:val="006A3637"/>
    <w:rsid w:val="006A3F7D"/>
    <w:rsid w:val="006B0B46"/>
    <w:rsid w:val="006B0DBA"/>
    <w:rsid w:val="006B1F2C"/>
    <w:rsid w:val="006C3F16"/>
    <w:rsid w:val="006D3FD8"/>
    <w:rsid w:val="006D4CCB"/>
    <w:rsid w:val="006D5248"/>
    <w:rsid w:val="006D7D9E"/>
    <w:rsid w:val="006E5572"/>
    <w:rsid w:val="006F0F91"/>
    <w:rsid w:val="006F225F"/>
    <w:rsid w:val="00700D07"/>
    <w:rsid w:val="00707018"/>
    <w:rsid w:val="007120FE"/>
    <w:rsid w:val="00712F3E"/>
    <w:rsid w:val="0072249E"/>
    <w:rsid w:val="00726B95"/>
    <w:rsid w:val="007271C8"/>
    <w:rsid w:val="0073061F"/>
    <w:rsid w:val="007317AC"/>
    <w:rsid w:val="00735206"/>
    <w:rsid w:val="007353C7"/>
    <w:rsid w:val="007412DD"/>
    <w:rsid w:val="00741C34"/>
    <w:rsid w:val="0074501D"/>
    <w:rsid w:val="007454D7"/>
    <w:rsid w:val="00746B87"/>
    <w:rsid w:val="00747773"/>
    <w:rsid w:val="00756C0F"/>
    <w:rsid w:val="0075731A"/>
    <w:rsid w:val="0076242E"/>
    <w:rsid w:val="00763627"/>
    <w:rsid w:val="007657CF"/>
    <w:rsid w:val="00775281"/>
    <w:rsid w:val="00777943"/>
    <w:rsid w:val="007825D5"/>
    <w:rsid w:val="00783824"/>
    <w:rsid w:val="00783B10"/>
    <w:rsid w:val="00790048"/>
    <w:rsid w:val="007942D5"/>
    <w:rsid w:val="007B1CD4"/>
    <w:rsid w:val="007B2245"/>
    <w:rsid w:val="007B2593"/>
    <w:rsid w:val="007B2AEF"/>
    <w:rsid w:val="007B462F"/>
    <w:rsid w:val="007B6FA1"/>
    <w:rsid w:val="007C23A5"/>
    <w:rsid w:val="007C265B"/>
    <w:rsid w:val="007D1F26"/>
    <w:rsid w:val="007D4FF3"/>
    <w:rsid w:val="007D66B8"/>
    <w:rsid w:val="007E0B35"/>
    <w:rsid w:val="007E0BA2"/>
    <w:rsid w:val="007E2181"/>
    <w:rsid w:val="007E4E5C"/>
    <w:rsid w:val="007E58DD"/>
    <w:rsid w:val="007F1889"/>
    <w:rsid w:val="007F31A6"/>
    <w:rsid w:val="007F73FA"/>
    <w:rsid w:val="00807C2D"/>
    <w:rsid w:val="00810556"/>
    <w:rsid w:val="00812D57"/>
    <w:rsid w:val="00821358"/>
    <w:rsid w:val="00822A89"/>
    <w:rsid w:val="008234C4"/>
    <w:rsid w:val="008268C4"/>
    <w:rsid w:val="00830FBF"/>
    <w:rsid w:val="008424CF"/>
    <w:rsid w:val="00846202"/>
    <w:rsid w:val="008521B6"/>
    <w:rsid w:val="00853936"/>
    <w:rsid w:val="008608BE"/>
    <w:rsid w:val="00862F84"/>
    <w:rsid w:val="0086396F"/>
    <w:rsid w:val="00865814"/>
    <w:rsid w:val="008670E9"/>
    <w:rsid w:val="00872875"/>
    <w:rsid w:val="008748D5"/>
    <w:rsid w:val="00880574"/>
    <w:rsid w:val="00881B64"/>
    <w:rsid w:val="00882A5B"/>
    <w:rsid w:val="00884085"/>
    <w:rsid w:val="00885069"/>
    <w:rsid w:val="00894629"/>
    <w:rsid w:val="00896572"/>
    <w:rsid w:val="008A1F19"/>
    <w:rsid w:val="008A263B"/>
    <w:rsid w:val="008A2875"/>
    <w:rsid w:val="008B6C17"/>
    <w:rsid w:val="008C628F"/>
    <w:rsid w:val="008D0235"/>
    <w:rsid w:val="008D1378"/>
    <w:rsid w:val="008D3952"/>
    <w:rsid w:val="008E0C7A"/>
    <w:rsid w:val="008E2098"/>
    <w:rsid w:val="008F222B"/>
    <w:rsid w:val="008F6B96"/>
    <w:rsid w:val="008F709B"/>
    <w:rsid w:val="00900AB8"/>
    <w:rsid w:val="00905B5C"/>
    <w:rsid w:val="00911C2E"/>
    <w:rsid w:val="0091582B"/>
    <w:rsid w:val="00916E60"/>
    <w:rsid w:val="00921C2E"/>
    <w:rsid w:val="00930412"/>
    <w:rsid w:val="00931524"/>
    <w:rsid w:val="00936734"/>
    <w:rsid w:val="00946D24"/>
    <w:rsid w:val="0095160B"/>
    <w:rsid w:val="00954193"/>
    <w:rsid w:val="009548E7"/>
    <w:rsid w:val="00955190"/>
    <w:rsid w:val="00962099"/>
    <w:rsid w:val="00962DF2"/>
    <w:rsid w:val="00972903"/>
    <w:rsid w:val="009732ED"/>
    <w:rsid w:val="0097341E"/>
    <w:rsid w:val="009759E2"/>
    <w:rsid w:val="00976597"/>
    <w:rsid w:val="0098481C"/>
    <w:rsid w:val="00986835"/>
    <w:rsid w:val="00987BEE"/>
    <w:rsid w:val="009A1729"/>
    <w:rsid w:val="009A369D"/>
    <w:rsid w:val="009A51A6"/>
    <w:rsid w:val="009A589A"/>
    <w:rsid w:val="009A7C57"/>
    <w:rsid w:val="009B4944"/>
    <w:rsid w:val="009B7BC3"/>
    <w:rsid w:val="009C49CF"/>
    <w:rsid w:val="009C58BF"/>
    <w:rsid w:val="009C7745"/>
    <w:rsid w:val="009C79B7"/>
    <w:rsid w:val="009D1267"/>
    <w:rsid w:val="009D2C6D"/>
    <w:rsid w:val="009D3B9F"/>
    <w:rsid w:val="009D43FF"/>
    <w:rsid w:val="009D48D5"/>
    <w:rsid w:val="009D55DF"/>
    <w:rsid w:val="009D5973"/>
    <w:rsid w:val="009E0FE9"/>
    <w:rsid w:val="009E6536"/>
    <w:rsid w:val="009E68B5"/>
    <w:rsid w:val="009E6FEE"/>
    <w:rsid w:val="009E74D4"/>
    <w:rsid w:val="009F0782"/>
    <w:rsid w:val="009F0F9B"/>
    <w:rsid w:val="009F1CD1"/>
    <w:rsid w:val="009F415C"/>
    <w:rsid w:val="00A00A2D"/>
    <w:rsid w:val="00A017B9"/>
    <w:rsid w:val="00A0399C"/>
    <w:rsid w:val="00A10DE3"/>
    <w:rsid w:val="00A11A1C"/>
    <w:rsid w:val="00A17B7E"/>
    <w:rsid w:val="00A264D7"/>
    <w:rsid w:val="00A2786C"/>
    <w:rsid w:val="00A30D6B"/>
    <w:rsid w:val="00A3773C"/>
    <w:rsid w:val="00A4114B"/>
    <w:rsid w:val="00A42A3F"/>
    <w:rsid w:val="00A44CAD"/>
    <w:rsid w:val="00A46BA6"/>
    <w:rsid w:val="00A626E9"/>
    <w:rsid w:val="00A634D5"/>
    <w:rsid w:val="00A901CD"/>
    <w:rsid w:val="00A90794"/>
    <w:rsid w:val="00A90D3C"/>
    <w:rsid w:val="00A965B2"/>
    <w:rsid w:val="00AA0D99"/>
    <w:rsid w:val="00AA40F4"/>
    <w:rsid w:val="00AA7CF3"/>
    <w:rsid w:val="00AB59AC"/>
    <w:rsid w:val="00AC2232"/>
    <w:rsid w:val="00AC479D"/>
    <w:rsid w:val="00AC4BFD"/>
    <w:rsid w:val="00AC75BD"/>
    <w:rsid w:val="00AD1688"/>
    <w:rsid w:val="00AE02B4"/>
    <w:rsid w:val="00AE0A42"/>
    <w:rsid w:val="00AE1CE2"/>
    <w:rsid w:val="00AE2BFF"/>
    <w:rsid w:val="00AE5650"/>
    <w:rsid w:val="00AE6457"/>
    <w:rsid w:val="00AE74E4"/>
    <w:rsid w:val="00AF011F"/>
    <w:rsid w:val="00AF2739"/>
    <w:rsid w:val="00AF38A9"/>
    <w:rsid w:val="00AF7D6E"/>
    <w:rsid w:val="00B039AC"/>
    <w:rsid w:val="00B0460E"/>
    <w:rsid w:val="00B04C2B"/>
    <w:rsid w:val="00B16352"/>
    <w:rsid w:val="00B16A96"/>
    <w:rsid w:val="00B16C02"/>
    <w:rsid w:val="00B24792"/>
    <w:rsid w:val="00B2692F"/>
    <w:rsid w:val="00B34ED5"/>
    <w:rsid w:val="00B372E9"/>
    <w:rsid w:val="00B43B9A"/>
    <w:rsid w:val="00B46447"/>
    <w:rsid w:val="00B464D2"/>
    <w:rsid w:val="00B47DA8"/>
    <w:rsid w:val="00B51DB5"/>
    <w:rsid w:val="00B52331"/>
    <w:rsid w:val="00B53D62"/>
    <w:rsid w:val="00B53D85"/>
    <w:rsid w:val="00B62FC0"/>
    <w:rsid w:val="00B649E5"/>
    <w:rsid w:val="00B74256"/>
    <w:rsid w:val="00B77739"/>
    <w:rsid w:val="00B80E72"/>
    <w:rsid w:val="00B80FE5"/>
    <w:rsid w:val="00B84D32"/>
    <w:rsid w:val="00B90D78"/>
    <w:rsid w:val="00B93088"/>
    <w:rsid w:val="00BA16A1"/>
    <w:rsid w:val="00BA1A0C"/>
    <w:rsid w:val="00BA3EB7"/>
    <w:rsid w:val="00BA435A"/>
    <w:rsid w:val="00BA4770"/>
    <w:rsid w:val="00BA5C98"/>
    <w:rsid w:val="00BA5FC3"/>
    <w:rsid w:val="00BB44D6"/>
    <w:rsid w:val="00BB49BD"/>
    <w:rsid w:val="00BB65FB"/>
    <w:rsid w:val="00BD546F"/>
    <w:rsid w:val="00BE4B25"/>
    <w:rsid w:val="00BF2650"/>
    <w:rsid w:val="00BF31C7"/>
    <w:rsid w:val="00BF35D6"/>
    <w:rsid w:val="00BF3EDF"/>
    <w:rsid w:val="00BF662C"/>
    <w:rsid w:val="00BF70D3"/>
    <w:rsid w:val="00BF7CDD"/>
    <w:rsid w:val="00C057B5"/>
    <w:rsid w:val="00C077E5"/>
    <w:rsid w:val="00C11B1E"/>
    <w:rsid w:val="00C13440"/>
    <w:rsid w:val="00C15794"/>
    <w:rsid w:val="00C157FC"/>
    <w:rsid w:val="00C21033"/>
    <w:rsid w:val="00C23154"/>
    <w:rsid w:val="00C25C2F"/>
    <w:rsid w:val="00C25D01"/>
    <w:rsid w:val="00C269CB"/>
    <w:rsid w:val="00C321B2"/>
    <w:rsid w:val="00C33451"/>
    <w:rsid w:val="00C33493"/>
    <w:rsid w:val="00C34D16"/>
    <w:rsid w:val="00C355BB"/>
    <w:rsid w:val="00C370CC"/>
    <w:rsid w:val="00C40197"/>
    <w:rsid w:val="00C426BA"/>
    <w:rsid w:val="00C42744"/>
    <w:rsid w:val="00C44494"/>
    <w:rsid w:val="00C52FDC"/>
    <w:rsid w:val="00C616AF"/>
    <w:rsid w:val="00C62EDC"/>
    <w:rsid w:val="00C6634A"/>
    <w:rsid w:val="00C70C27"/>
    <w:rsid w:val="00C806A8"/>
    <w:rsid w:val="00C85E2E"/>
    <w:rsid w:val="00C86B02"/>
    <w:rsid w:val="00CB1472"/>
    <w:rsid w:val="00CC30F6"/>
    <w:rsid w:val="00CC3BA5"/>
    <w:rsid w:val="00CC51EA"/>
    <w:rsid w:val="00CC63A0"/>
    <w:rsid w:val="00CC7484"/>
    <w:rsid w:val="00CC7CA8"/>
    <w:rsid w:val="00CD0544"/>
    <w:rsid w:val="00CE05F8"/>
    <w:rsid w:val="00CE2499"/>
    <w:rsid w:val="00CE577C"/>
    <w:rsid w:val="00CF06B4"/>
    <w:rsid w:val="00CF359A"/>
    <w:rsid w:val="00CF377A"/>
    <w:rsid w:val="00CF576E"/>
    <w:rsid w:val="00CF7663"/>
    <w:rsid w:val="00D016E1"/>
    <w:rsid w:val="00D03618"/>
    <w:rsid w:val="00D10B99"/>
    <w:rsid w:val="00D1320C"/>
    <w:rsid w:val="00D142C3"/>
    <w:rsid w:val="00D1495A"/>
    <w:rsid w:val="00D23AD9"/>
    <w:rsid w:val="00D27203"/>
    <w:rsid w:val="00D27903"/>
    <w:rsid w:val="00D31D32"/>
    <w:rsid w:val="00D343D9"/>
    <w:rsid w:val="00D408F4"/>
    <w:rsid w:val="00D437EF"/>
    <w:rsid w:val="00D45459"/>
    <w:rsid w:val="00D45E3C"/>
    <w:rsid w:val="00D50BBE"/>
    <w:rsid w:val="00D512B5"/>
    <w:rsid w:val="00D51D95"/>
    <w:rsid w:val="00D574D6"/>
    <w:rsid w:val="00D62548"/>
    <w:rsid w:val="00D676EE"/>
    <w:rsid w:val="00D73509"/>
    <w:rsid w:val="00D83C32"/>
    <w:rsid w:val="00D84B22"/>
    <w:rsid w:val="00D863E0"/>
    <w:rsid w:val="00D87BE0"/>
    <w:rsid w:val="00D954DE"/>
    <w:rsid w:val="00D97F46"/>
    <w:rsid w:val="00DA57B5"/>
    <w:rsid w:val="00DA62B3"/>
    <w:rsid w:val="00DB523A"/>
    <w:rsid w:val="00DB6698"/>
    <w:rsid w:val="00DC1F92"/>
    <w:rsid w:val="00DC5040"/>
    <w:rsid w:val="00DC7C3A"/>
    <w:rsid w:val="00DD09B4"/>
    <w:rsid w:val="00DD5D03"/>
    <w:rsid w:val="00DD7186"/>
    <w:rsid w:val="00DE15F9"/>
    <w:rsid w:val="00DE1F9D"/>
    <w:rsid w:val="00DE3676"/>
    <w:rsid w:val="00DE4A4E"/>
    <w:rsid w:val="00DF3F92"/>
    <w:rsid w:val="00DF48D4"/>
    <w:rsid w:val="00DF77F9"/>
    <w:rsid w:val="00E000C9"/>
    <w:rsid w:val="00E048CB"/>
    <w:rsid w:val="00E06AB4"/>
    <w:rsid w:val="00E23948"/>
    <w:rsid w:val="00E26D5F"/>
    <w:rsid w:val="00E32EDB"/>
    <w:rsid w:val="00E3328A"/>
    <w:rsid w:val="00E33C4E"/>
    <w:rsid w:val="00E36A49"/>
    <w:rsid w:val="00E403C2"/>
    <w:rsid w:val="00E4142F"/>
    <w:rsid w:val="00E52FE8"/>
    <w:rsid w:val="00E63C4D"/>
    <w:rsid w:val="00E644F1"/>
    <w:rsid w:val="00E72D63"/>
    <w:rsid w:val="00E75B4A"/>
    <w:rsid w:val="00E7746F"/>
    <w:rsid w:val="00E77597"/>
    <w:rsid w:val="00E83A99"/>
    <w:rsid w:val="00E85905"/>
    <w:rsid w:val="00E87797"/>
    <w:rsid w:val="00E932F6"/>
    <w:rsid w:val="00E949A7"/>
    <w:rsid w:val="00E94C7B"/>
    <w:rsid w:val="00EA09B1"/>
    <w:rsid w:val="00EA0D14"/>
    <w:rsid w:val="00EA10F7"/>
    <w:rsid w:val="00EA4AA1"/>
    <w:rsid w:val="00EA524A"/>
    <w:rsid w:val="00EA5C76"/>
    <w:rsid w:val="00EA644E"/>
    <w:rsid w:val="00EA664B"/>
    <w:rsid w:val="00EB073D"/>
    <w:rsid w:val="00EB605A"/>
    <w:rsid w:val="00EC04D1"/>
    <w:rsid w:val="00EC32E6"/>
    <w:rsid w:val="00EC34C7"/>
    <w:rsid w:val="00EC4794"/>
    <w:rsid w:val="00EC4D47"/>
    <w:rsid w:val="00EC70BB"/>
    <w:rsid w:val="00ED6E9C"/>
    <w:rsid w:val="00EE57FD"/>
    <w:rsid w:val="00EE63B3"/>
    <w:rsid w:val="00EF17BF"/>
    <w:rsid w:val="00EF2B4B"/>
    <w:rsid w:val="00EF58D5"/>
    <w:rsid w:val="00EF6BFD"/>
    <w:rsid w:val="00EF6EF1"/>
    <w:rsid w:val="00F01E2B"/>
    <w:rsid w:val="00F04A15"/>
    <w:rsid w:val="00F06DAE"/>
    <w:rsid w:val="00F07ABB"/>
    <w:rsid w:val="00F105C0"/>
    <w:rsid w:val="00F13A0A"/>
    <w:rsid w:val="00F17538"/>
    <w:rsid w:val="00F20714"/>
    <w:rsid w:val="00F3378B"/>
    <w:rsid w:val="00F412D7"/>
    <w:rsid w:val="00F45210"/>
    <w:rsid w:val="00F454A9"/>
    <w:rsid w:val="00F470E4"/>
    <w:rsid w:val="00F552A0"/>
    <w:rsid w:val="00F635E4"/>
    <w:rsid w:val="00F642B3"/>
    <w:rsid w:val="00F7070A"/>
    <w:rsid w:val="00F71387"/>
    <w:rsid w:val="00F72BDE"/>
    <w:rsid w:val="00F72F9E"/>
    <w:rsid w:val="00F76B23"/>
    <w:rsid w:val="00F8492F"/>
    <w:rsid w:val="00F86DE6"/>
    <w:rsid w:val="00F93FAD"/>
    <w:rsid w:val="00F9576B"/>
    <w:rsid w:val="00F95E06"/>
    <w:rsid w:val="00FA11A8"/>
    <w:rsid w:val="00FA6220"/>
    <w:rsid w:val="00FB28FB"/>
    <w:rsid w:val="00FB4F0D"/>
    <w:rsid w:val="00FC73B4"/>
    <w:rsid w:val="00FD1CFC"/>
    <w:rsid w:val="00FD4848"/>
    <w:rsid w:val="00FD4917"/>
    <w:rsid w:val="00FD6B9E"/>
    <w:rsid w:val="00FE5EA3"/>
    <w:rsid w:val="00FE670A"/>
    <w:rsid w:val="00FF34C3"/>
    <w:rsid w:val="00FF4711"/>
    <w:rsid w:val="00FF54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1F616"/>
  <w15:docId w15:val="{146C537C-1562-4D38-BE38-1910D7D5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17"/>
  </w:style>
  <w:style w:type="paragraph" w:styleId="Heading1">
    <w:name w:val="heading 1"/>
    <w:basedOn w:val="Normal"/>
    <w:next w:val="Normal"/>
    <w:link w:val="Heading1Char"/>
    <w:uiPriority w:val="9"/>
    <w:qFormat/>
    <w:rsid w:val="0048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C9"/>
  </w:style>
  <w:style w:type="paragraph" w:styleId="Footer">
    <w:name w:val="footer"/>
    <w:basedOn w:val="Normal"/>
    <w:link w:val="FooterChar"/>
    <w:uiPriority w:val="99"/>
    <w:unhideWhenUsed/>
    <w:rsid w:val="00E0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C9"/>
  </w:style>
  <w:style w:type="paragraph" w:styleId="ListParagraph">
    <w:name w:val="List Paragraph"/>
    <w:basedOn w:val="Normal"/>
    <w:uiPriority w:val="34"/>
    <w:qFormat/>
    <w:rsid w:val="00172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6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663"/>
    <w:rPr>
      <w:color w:val="605E5C"/>
      <w:shd w:val="clear" w:color="auto" w:fill="E1DFDD"/>
    </w:rPr>
  </w:style>
  <w:style w:type="paragraph" w:customStyle="1" w:styleId="Other1">
    <w:name w:val="Other|1"/>
    <w:basedOn w:val="Normal"/>
    <w:rsid w:val="00AA0D99"/>
    <w:pPr>
      <w:widowControl w:val="0"/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Tablecaption1">
    <w:name w:val="Table caption|1"/>
    <w:basedOn w:val="Normal"/>
    <w:rsid w:val="00620ECF"/>
    <w:pPr>
      <w:widowControl w:val="0"/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Bodytext1">
    <w:name w:val="Body text|1"/>
    <w:basedOn w:val="Normal"/>
    <w:rsid w:val="00620ECF"/>
    <w:pPr>
      <w:widowControl w:val="0"/>
      <w:shd w:val="clear" w:color="auto" w:fill="FFFFFF"/>
      <w:spacing w:after="80" w:line="256" w:lineRule="auto"/>
    </w:pPr>
    <w:rPr>
      <w:rFonts w:ascii="Arial" w:eastAsia="Times New Roman" w:hAnsi="Arial" w:cs="Arial"/>
      <w:color w:val="000000"/>
      <w:lang w:eastAsia="en-GB"/>
    </w:rPr>
  </w:style>
  <w:style w:type="paragraph" w:customStyle="1" w:styleId="Bodytext2">
    <w:name w:val="Body text|2"/>
    <w:basedOn w:val="Normal"/>
    <w:rsid w:val="00DD7186"/>
    <w:pPr>
      <w:widowControl w:val="0"/>
      <w:shd w:val="clear" w:color="auto" w:fill="FFFFFF"/>
      <w:spacing w:after="60" w:line="240" w:lineRule="auto"/>
    </w:pPr>
    <w:rPr>
      <w:rFonts w:ascii="Arial" w:eastAsia="Times New Roman" w:hAnsi="Arial" w:cs="Arial"/>
      <w:color w:val="000000"/>
      <w:sz w:val="17"/>
      <w:szCs w:val="1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35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DFC"/>
  </w:style>
  <w:style w:type="paragraph" w:customStyle="1" w:styleId="TableParagraph">
    <w:name w:val="Table Paragraph"/>
    <w:basedOn w:val="Normal"/>
    <w:uiPriority w:val="1"/>
    <w:qFormat/>
    <w:rsid w:val="009759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D6E9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6D7B65DCD04FB8B3505C304F22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2196-D29C-4F70-944E-BB70A39AC66E}"/>
      </w:docPartPr>
      <w:docPartBody>
        <w:p w:rsidR="009C3245" w:rsidRDefault="00816CCF" w:rsidP="00816CCF">
          <w:pPr>
            <w:pStyle w:val="C96D7B65DCD04FB8B3505C304F224244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C7F7D91FFC14A7794FEE68B6E0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839E-8AD8-4208-8FD3-4B2E120CA09B}"/>
      </w:docPartPr>
      <w:docPartBody>
        <w:p w:rsidR="009C3245" w:rsidRDefault="00816CCF" w:rsidP="00816CCF">
          <w:pPr>
            <w:pStyle w:val="AC7F7D91FFC14A7794FEE68B6E077F8A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0E6BD586FB54C69A70F98A9567A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8EFE-EBA2-4DB3-B20E-86C9BC753C56}"/>
      </w:docPartPr>
      <w:docPartBody>
        <w:p w:rsidR="009C3245" w:rsidRDefault="00816CCF" w:rsidP="00816CCF">
          <w:pPr>
            <w:pStyle w:val="C0E6BD586FB54C69A70F98A9567A59DD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4CFCAB2D674952B53F5514B587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26EB-B4FD-483C-B422-ED8E35899DA3}"/>
      </w:docPartPr>
      <w:docPartBody>
        <w:p w:rsidR="009C3245" w:rsidRDefault="00816CCF" w:rsidP="00816CCF">
          <w:pPr>
            <w:pStyle w:val="424CFCAB2D674952B53F5514B5875350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A2A4E9A62034566AE44A881FB28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8611-C7E9-4F70-8538-9D5CB568B623}"/>
      </w:docPartPr>
      <w:docPartBody>
        <w:p w:rsidR="009C3245" w:rsidRDefault="00816CCF" w:rsidP="00816CCF">
          <w:pPr>
            <w:pStyle w:val="2A2A4E9A62034566AE44A881FB28A3A2"/>
          </w:pPr>
          <w:r w:rsidRPr="00400A3D">
            <w:rPr>
              <w:rFonts w:eastAsia="Calibri" w:cstheme="minorHAnsi"/>
              <w:color w:val="808080"/>
            </w:rPr>
            <w:t>Click here to enter a date.</w:t>
          </w:r>
        </w:p>
      </w:docPartBody>
    </w:docPart>
    <w:docPart>
      <w:docPartPr>
        <w:name w:val="50CB77A6198944B2B30AA7CD483F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41F-F8F1-46CF-AB97-B0990EE1DBC2}"/>
      </w:docPartPr>
      <w:docPartBody>
        <w:p w:rsidR="009C3245" w:rsidRDefault="00816CCF" w:rsidP="00816CCF">
          <w:pPr>
            <w:pStyle w:val="50CB77A6198944B2B30AA7CD483F7F73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90FEE50645FD99EBA30E193F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3DB6-E3C4-4A7A-AC62-FDD47D7C2EE6}"/>
      </w:docPartPr>
      <w:docPartBody>
        <w:p w:rsidR="009C3245" w:rsidRDefault="00816CCF" w:rsidP="00816CCF">
          <w:pPr>
            <w:pStyle w:val="0D1390FEE50645FD99EBA30E193FAD07"/>
          </w:pPr>
          <w:r w:rsidRPr="00400A3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6F5E54B79254902AB2051A300D0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FDA0-82D6-48E7-82A3-B2472D09ABEA}"/>
      </w:docPartPr>
      <w:docPartBody>
        <w:p w:rsidR="009C3245" w:rsidRDefault="00816CCF" w:rsidP="00816CCF">
          <w:pPr>
            <w:pStyle w:val="86F5E54B79254902AB2051A300D07A30"/>
          </w:pPr>
          <w:r w:rsidRPr="00400A3D">
            <w:rPr>
              <w:rFonts w:eastAsia="Calibri" w:cstheme="minorHAnsi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CF"/>
    <w:rsid w:val="000D31BD"/>
    <w:rsid w:val="0060248D"/>
    <w:rsid w:val="00816CCF"/>
    <w:rsid w:val="008E775D"/>
    <w:rsid w:val="00961060"/>
    <w:rsid w:val="009C3245"/>
    <w:rsid w:val="00A1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1BD"/>
    <w:rPr>
      <w:color w:val="808080"/>
    </w:rPr>
  </w:style>
  <w:style w:type="paragraph" w:customStyle="1" w:styleId="C96D7B65DCD04FB8B3505C304F224244">
    <w:name w:val="C96D7B65DCD04FB8B3505C304F224244"/>
    <w:rsid w:val="00816CCF"/>
  </w:style>
  <w:style w:type="paragraph" w:customStyle="1" w:styleId="AC7F7D91FFC14A7794FEE68B6E077F8A">
    <w:name w:val="AC7F7D91FFC14A7794FEE68B6E077F8A"/>
    <w:rsid w:val="00816CCF"/>
  </w:style>
  <w:style w:type="paragraph" w:customStyle="1" w:styleId="C0E6BD586FB54C69A70F98A9567A59DD">
    <w:name w:val="C0E6BD586FB54C69A70F98A9567A59DD"/>
    <w:rsid w:val="00816CCF"/>
  </w:style>
  <w:style w:type="paragraph" w:customStyle="1" w:styleId="424CFCAB2D674952B53F5514B5875350">
    <w:name w:val="424CFCAB2D674952B53F5514B5875350"/>
    <w:rsid w:val="00816CCF"/>
  </w:style>
  <w:style w:type="paragraph" w:customStyle="1" w:styleId="2A2A4E9A62034566AE44A881FB28A3A2">
    <w:name w:val="2A2A4E9A62034566AE44A881FB28A3A2"/>
    <w:rsid w:val="00816CCF"/>
  </w:style>
  <w:style w:type="paragraph" w:customStyle="1" w:styleId="50CB77A6198944B2B30AA7CD483F7F73">
    <w:name w:val="50CB77A6198944B2B30AA7CD483F7F73"/>
    <w:rsid w:val="00816CCF"/>
  </w:style>
  <w:style w:type="paragraph" w:customStyle="1" w:styleId="0D1390FEE50645FD99EBA30E193FAD07">
    <w:name w:val="0D1390FEE50645FD99EBA30E193FAD07"/>
    <w:rsid w:val="00816CCF"/>
  </w:style>
  <w:style w:type="paragraph" w:customStyle="1" w:styleId="E0E4A82AB55446E3BEE3D67508DCD747">
    <w:name w:val="E0E4A82AB55446E3BEE3D67508DCD747"/>
    <w:rsid w:val="00816CCF"/>
  </w:style>
  <w:style w:type="paragraph" w:customStyle="1" w:styleId="5FD254CD07124130ACB74E284B9E3CDC">
    <w:name w:val="5FD254CD07124130ACB74E284B9E3CDC"/>
    <w:rsid w:val="00816CCF"/>
  </w:style>
  <w:style w:type="paragraph" w:customStyle="1" w:styleId="042A567193B34488A7DD96CBD4B6A608">
    <w:name w:val="042A567193B34488A7DD96CBD4B6A608"/>
    <w:rsid w:val="00816CCF"/>
  </w:style>
  <w:style w:type="paragraph" w:customStyle="1" w:styleId="86F5E54B79254902AB2051A300D07A30">
    <w:name w:val="86F5E54B79254902AB2051A300D07A30"/>
    <w:rsid w:val="00816CCF"/>
  </w:style>
  <w:style w:type="paragraph" w:customStyle="1" w:styleId="573CA35D6834466CBC272052FEF1F4DA">
    <w:name w:val="573CA35D6834466CBC272052FEF1F4DA"/>
    <w:rsid w:val="000D31BD"/>
  </w:style>
  <w:style w:type="paragraph" w:customStyle="1" w:styleId="B20CFC8275434B8A84B157F7E9AA9772">
    <w:name w:val="B20CFC8275434B8A84B157F7E9AA9772"/>
    <w:rsid w:val="000D31BD"/>
  </w:style>
  <w:style w:type="paragraph" w:customStyle="1" w:styleId="2226321E455549F194275160AE60C71F">
    <w:name w:val="2226321E455549F194275160AE60C71F"/>
    <w:rsid w:val="000D3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4508EA-BE2F-4AD2-9B95-AC5976A4392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619C-0692-4105-97B2-0BE0B42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Victoria Hospita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tet</dc:creator>
  <cp:lastModifiedBy>Neville Catriona</cp:lastModifiedBy>
  <cp:revision>2</cp:revision>
  <cp:lastPrinted>2020-09-14T13:37:00Z</cp:lastPrinted>
  <dcterms:created xsi:type="dcterms:W3CDTF">2023-07-11T17:20:00Z</dcterms:created>
  <dcterms:modified xsi:type="dcterms:W3CDTF">2023-07-11T17:20:00Z</dcterms:modified>
</cp:coreProperties>
</file>